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89013C" w:rsidP="0089013C">
      <w:pPr>
        <w:jc w:val="center"/>
        <w:rPr>
          <w:sz w:val="28"/>
          <w:szCs w:val="28"/>
        </w:rPr>
      </w:pPr>
      <w:r w:rsidRPr="00BB6971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CC" w:rsidRPr="00BB6971" w:rsidRDefault="003369CC" w:rsidP="0089013C">
      <w:pPr>
        <w:jc w:val="center"/>
        <w:rPr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3109B7" w:rsidRPr="00BB6971" w:rsidRDefault="003109B7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 xml:space="preserve">от </w:t>
      </w:r>
      <w:r w:rsidR="00F9529E">
        <w:rPr>
          <w:b/>
          <w:sz w:val="28"/>
          <w:szCs w:val="28"/>
        </w:rPr>
        <w:t>27</w:t>
      </w:r>
      <w:r w:rsidR="00942608" w:rsidRPr="00BB6971">
        <w:rPr>
          <w:b/>
          <w:sz w:val="28"/>
          <w:szCs w:val="28"/>
        </w:rPr>
        <w:t>.</w:t>
      </w:r>
      <w:r w:rsidR="00F9529E">
        <w:rPr>
          <w:b/>
          <w:sz w:val="28"/>
          <w:szCs w:val="28"/>
        </w:rPr>
        <w:t>05</w:t>
      </w:r>
      <w:r w:rsidR="00942608" w:rsidRPr="00BB6971">
        <w:rPr>
          <w:b/>
          <w:sz w:val="28"/>
          <w:szCs w:val="28"/>
        </w:rPr>
        <w:t>.2022</w:t>
      </w:r>
      <w:r w:rsidRPr="00BB6971">
        <w:rPr>
          <w:b/>
          <w:sz w:val="28"/>
          <w:szCs w:val="28"/>
        </w:rPr>
        <w:t xml:space="preserve">   № </w:t>
      </w:r>
      <w:r w:rsidR="00F9529E">
        <w:rPr>
          <w:b/>
          <w:sz w:val="28"/>
          <w:szCs w:val="28"/>
        </w:rPr>
        <w:t>00368</w:t>
      </w:r>
    </w:p>
    <w:p w:rsidR="003109B7" w:rsidRPr="00BB6971" w:rsidRDefault="003109B7" w:rsidP="0089013C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BB6971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9013C" w:rsidRPr="00BB6971" w:rsidRDefault="0089013C" w:rsidP="004B6916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 утверждении муниципальной программы «</w:t>
            </w:r>
            <w:r w:rsidR="0046170B" w:rsidRPr="00C91CD9">
              <w:rPr>
                <w:sz w:val="28"/>
                <w:szCs w:val="28"/>
              </w:rPr>
              <w:t>Развитие жилищного строительства на территории муниципального образования «Кардымовский район» Смоленской области</w:t>
            </w:r>
            <w:r w:rsidRPr="00BB6971">
              <w:rPr>
                <w:sz w:val="28"/>
                <w:szCs w:val="28"/>
              </w:rPr>
              <w:t>»</w:t>
            </w:r>
          </w:p>
        </w:tc>
      </w:tr>
    </w:tbl>
    <w:p w:rsidR="0089013C" w:rsidRPr="00BB6971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942608" w:rsidRPr="00BB6971" w:rsidRDefault="00942608" w:rsidP="0089013C">
      <w:pPr>
        <w:shd w:val="clear" w:color="auto" w:fill="FFFFFF"/>
        <w:jc w:val="both"/>
        <w:rPr>
          <w:sz w:val="28"/>
          <w:szCs w:val="16"/>
        </w:rPr>
      </w:pPr>
    </w:p>
    <w:p w:rsidR="00342227" w:rsidRPr="006A457D" w:rsidRDefault="0089013C" w:rsidP="00342227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BB6971">
        <w:rPr>
          <w:sz w:val="28"/>
          <w:szCs w:val="28"/>
        </w:rPr>
        <w:t xml:space="preserve"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</w:t>
      </w:r>
      <w:r w:rsidR="00342227" w:rsidRPr="006A457D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 Администрация муниципального образования «Кардымовский район» Смоленской области</w:t>
      </w:r>
      <w:proofErr w:type="gramEnd"/>
    </w:p>
    <w:p w:rsidR="0089013C" w:rsidRPr="00BB6971" w:rsidRDefault="0089013C" w:rsidP="00342227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16"/>
        </w:rPr>
      </w:pPr>
    </w:p>
    <w:p w:rsidR="0089013C" w:rsidRPr="00BB6971" w:rsidRDefault="0089013C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BB6971">
        <w:rPr>
          <w:spacing w:val="50"/>
          <w:sz w:val="28"/>
          <w:szCs w:val="28"/>
        </w:rPr>
        <w:t>постановляет:</w:t>
      </w:r>
    </w:p>
    <w:p w:rsidR="006046B5" w:rsidRPr="00BB6971" w:rsidRDefault="006046B5" w:rsidP="0089013C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</w:p>
    <w:p w:rsidR="006046B5" w:rsidRPr="00BB6971" w:rsidRDefault="00942608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B6971">
        <w:rPr>
          <w:bCs/>
          <w:sz w:val="28"/>
          <w:szCs w:val="28"/>
        </w:rPr>
        <w:t xml:space="preserve">Утвердить прилагаемую муниципальную программу </w:t>
      </w:r>
      <w:r w:rsidR="006046B5" w:rsidRPr="00BB6971">
        <w:rPr>
          <w:sz w:val="28"/>
          <w:szCs w:val="28"/>
        </w:rPr>
        <w:t>«</w:t>
      </w:r>
      <w:r w:rsidR="0046170B" w:rsidRPr="00C91CD9">
        <w:rPr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</w:t>
      </w:r>
      <w:r w:rsidRPr="00BB6971">
        <w:rPr>
          <w:sz w:val="28"/>
          <w:szCs w:val="28"/>
        </w:rPr>
        <w:t>».</w:t>
      </w:r>
    </w:p>
    <w:p w:rsidR="006046B5" w:rsidRDefault="00942608" w:rsidP="00942608">
      <w:pPr>
        <w:pStyle w:val="af0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 xml:space="preserve">Постановление Администрации муниципального образования </w:t>
      </w:r>
      <w:r w:rsidR="00E25178">
        <w:rPr>
          <w:sz w:val="28"/>
          <w:szCs w:val="28"/>
        </w:rPr>
        <w:t>«</w:t>
      </w:r>
      <w:r w:rsidRPr="00BB6971">
        <w:rPr>
          <w:sz w:val="28"/>
          <w:szCs w:val="28"/>
        </w:rPr>
        <w:t>Кардымовский район» Смоленской области</w:t>
      </w:r>
      <w:r w:rsidRPr="00BB6971">
        <w:rPr>
          <w:sz w:val="28"/>
        </w:rPr>
        <w:t xml:space="preserve"> </w:t>
      </w:r>
      <w:r w:rsidR="006046B5" w:rsidRPr="00BB6971">
        <w:rPr>
          <w:sz w:val="28"/>
        </w:rPr>
        <w:t>от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>2</w:t>
      </w:r>
      <w:r w:rsidR="0046170B">
        <w:rPr>
          <w:sz w:val="28"/>
          <w:szCs w:val="28"/>
        </w:rPr>
        <w:t>5</w:t>
      </w:r>
      <w:r w:rsidRPr="00BB6971">
        <w:rPr>
          <w:sz w:val="28"/>
          <w:szCs w:val="28"/>
        </w:rPr>
        <w:t>.02.2020</w:t>
      </w:r>
      <w:r w:rsidR="006046B5" w:rsidRPr="00BB6971">
        <w:rPr>
          <w:sz w:val="28"/>
          <w:szCs w:val="28"/>
        </w:rPr>
        <w:t xml:space="preserve"> г. № </w:t>
      </w:r>
      <w:r w:rsidRPr="00BB6971">
        <w:rPr>
          <w:sz w:val="28"/>
          <w:szCs w:val="28"/>
        </w:rPr>
        <w:t>001</w:t>
      </w:r>
      <w:r w:rsidR="0046170B">
        <w:rPr>
          <w:sz w:val="28"/>
          <w:szCs w:val="28"/>
        </w:rPr>
        <w:t>26</w:t>
      </w:r>
      <w:r w:rsidR="006046B5" w:rsidRPr="00BB6971">
        <w:rPr>
          <w:sz w:val="28"/>
          <w:szCs w:val="28"/>
        </w:rPr>
        <w:t xml:space="preserve"> </w:t>
      </w:r>
      <w:r w:rsidR="003109B7" w:rsidRPr="00BB6971">
        <w:rPr>
          <w:sz w:val="28"/>
          <w:szCs w:val="28"/>
        </w:rPr>
        <w:t xml:space="preserve">                          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 xml:space="preserve">Об утверждении муниципальной программы </w:t>
      </w:r>
      <w:r w:rsidR="003109B7" w:rsidRPr="00BB6971">
        <w:rPr>
          <w:bCs/>
          <w:sz w:val="28"/>
          <w:szCs w:val="24"/>
        </w:rPr>
        <w:t>«</w:t>
      </w:r>
      <w:r w:rsidR="0046170B" w:rsidRPr="00C91CD9">
        <w:rPr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</w:t>
      </w:r>
      <w:r w:rsidRPr="00BB6971">
        <w:rPr>
          <w:sz w:val="28"/>
          <w:szCs w:val="28"/>
        </w:rPr>
        <w:t>»</w:t>
      </w:r>
      <w:r w:rsidR="00DD75EE">
        <w:rPr>
          <w:sz w:val="28"/>
          <w:szCs w:val="28"/>
        </w:rPr>
        <w:t xml:space="preserve"> признать утратившим силу</w:t>
      </w:r>
      <w:r w:rsidRPr="00BB6971">
        <w:rPr>
          <w:sz w:val="28"/>
          <w:szCs w:val="28"/>
        </w:rPr>
        <w:t>.</w:t>
      </w:r>
    </w:p>
    <w:p w:rsidR="003369CC" w:rsidRDefault="003369CC" w:rsidP="003369CC">
      <w:pPr>
        <w:jc w:val="both"/>
        <w:rPr>
          <w:sz w:val="28"/>
          <w:szCs w:val="28"/>
        </w:rPr>
      </w:pPr>
    </w:p>
    <w:p w:rsidR="003369CC" w:rsidRDefault="003369CC" w:rsidP="003369CC">
      <w:pPr>
        <w:jc w:val="both"/>
        <w:rPr>
          <w:sz w:val="28"/>
          <w:szCs w:val="28"/>
        </w:rPr>
      </w:pPr>
    </w:p>
    <w:p w:rsidR="003369CC" w:rsidRPr="003369CC" w:rsidRDefault="003369CC" w:rsidP="003369CC">
      <w:pPr>
        <w:jc w:val="both"/>
        <w:rPr>
          <w:sz w:val="28"/>
          <w:szCs w:val="28"/>
        </w:rPr>
      </w:pPr>
    </w:p>
    <w:p w:rsidR="00942608" w:rsidRPr="00BB6971" w:rsidRDefault="00942608" w:rsidP="00942608">
      <w:pPr>
        <w:pStyle w:val="af0"/>
        <w:numPr>
          <w:ilvl w:val="0"/>
          <w:numId w:val="26"/>
        </w:numPr>
        <w:tabs>
          <w:tab w:val="left" w:pos="709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BB6971">
        <w:rPr>
          <w:bCs/>
          <w:sz w:val="28"/>
          <w:szCs w:val="28"/>
        </w:rPr>
        <w:lastRenderedPageBreak/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Д.В. Тарасов).</w:t>
      </w:r>
    </w:p>
    <w:tbl>
      <w:tblPr>
        <w:tblW w:w="0" w:type="auto"/>
        <w:tblLook w:val="04A0"/>
      </w:tblPr>
      <w:tblGrid>
        <w:gridCol w:w="5210"/>
        <w:gridCol w:w="5211"/>
      </w:tblGrid>
      <w:tr w:rsidR="0089013C" w:rsidRPr="00BB6971" w:rsidTr="004B6916">
        <w:tc>
          <w:tcPr>
            <w:tcW w:w="5210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BB6971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BB6971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89013C" w:rsidRPr="00BB6971" w:rsidRDefault="0089013C"/>
    <w:p w:rsidR="00712D07" w:rsidRPr="00BB6971" w:rsidRDefault="00712D07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942608" w:rsidRPr="00BB6971" w:rsidRDefault="00942608"/>
    <w:p w:rsidR="0089013C" w:rsidRPr="00BB6971" w:rsidRDefault="0089013C"/>
    <w:p w:rsidR="0089013C" w:rsidRPr="00BB6971" w:rsidRDefault="0089013C"/>
    <w:p w:rsidR="0089013C" w:rsidRPr="00BB6971" w:rsidRDefault="0089013C"/>
    <w:p w:rsidR="003109B7" w:rsidRPr="00BB6971" w:rsidRDefault="003109B7"/>
    <w:p w:rsidR="003109B7" w:rsidRPr="00BB6971" w:rsidRDefault="003109B7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942608" w:rsidRPr="00BB6971" w:rsidTr="004B6916">
        <w:tc>
          <w:tcPr>
            <w:tcW w:w="6062" w:type="dxa"/>
            <w:tcBorders>
              <w:top w:val="nil"/>
            </w:tcBorders>
          </w:tcPr>
          <w:p w:rsidR="00942608" w:rsidRPr="00BB6971" w:rsidRDefault="00942608" w:rsidP="004B6916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25332" w:rsidRPr="00BB6971" w:rsidRDefault="00C25332" w:rsidP="00A47AD1">
            <w:pPr>
              <w:ind w:left="-108"/>
              <w:jc w:val="right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Приложение </w:t>
            </w:r>
          </w:p>
          <w:p w:rsidR="00C25332" w:rsidRPr="00BB6971" w:rsidRDefault="00C25332" w:rsidP="00A47AD1">
            <w:pPr>
              <w:jc w:val="both"/>
              <w:rPr>
                <w:sz w:val="28"/>
                <w:szCs w:val="28"/>
              </w:rPr>
            </w:pPr>
          </w:p>
          <w:p w:rsidR="00942608" w:rsidRPr="00BB6971" w:rsidRDefault="00A47AD1" w:rsidP="00A47A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42608" w:rsidRPr="00BB6971">
              <w:rPr>
                <w:sz w:val="28"/>
                <w:szCs w:val="28"/>
              </w:rPr>
              <w:t>УТВЕРЖДЕНА</w:t>
            </w:r>
            <w:r>
              <w:rPr>
                <w:sz w:val="28"/>
                <w:szCs w:val="28"/>
              </w:rPr>
              <w:t xml:space="preserve">  </w:t>
            </w:r>
          </w:p>
          <w:p w:rsidR="00942608" w:rsidRPr="00BB6971" w:rsidRDefault="00942608" w:rsidP="00A47AD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942608" w:rsidRPr="00BB6971" w:rsidRDefault="00942608" w:rsidP="00A47AD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«Кардымовский район» </w:t>
            </w:r>
            <w:r w:rsidR="00A47AD1">
              <w:rPr>
                <w:sz w:val="28"/>
                <w:szCs w:val="28"/>
              </w:rPr>
              <w:t xml:space="preserve">  </w:t>
            </w:r>
            <w:r w:rsidRPr="00BB6971">
              <w:rPr>
                <w:sz w:val="28"/>
                <w:szCs w:val="28"/>
              </w:rPr>
              <w:t>Смоленской области</w:t>
            </w:r>
          </w:p>
          <w:p w:rsidR="00942608" w:rsidRPr="00BB6971" w:rsidRDefault="00942608" w:rsidP="00F9529E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9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9529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Pr="00BB697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F9529E">
              <w:rPr>
                <w:rFonts w:ascii="Times New Roman" w:hAnsi="Times New Roman" w:cs="Times New Roman"/>
                <w:b w:val="0"/>
                <w:sz w:val="28"/>
                <w:szCs w:val="28"/>
              </w:rPr>
              <w:t>05</w:t>
            </w:r>
            <w:r w:rsidRPr="00BB69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2  № </w:t>
            </w:r>
            <w:r w:rsidR="00F9529E">
              <w:rPr>
                <w:rFonts w:ascii="Times New Roman" w:hAnsi="Times New Roman" w:cs="Times New Roman"/>
                <w:b w:val="0"/>
                <w:sz w:val="28"/>
                <w:szCs w:val="28"/>
              </w:rPr>
              <w:t>00368</w:t>
            </w:r>
          </w:p>
        </w:tc>
      </w:tr>
    </w:tbl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7AD1" w:rsidRDefault="00A47AD1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7AD1" w:rsidRDefault="00A47AD1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25332" w:rsidRPr="00BB6971" w:rsidRDefault="00C25332" w:rsidP="003109B7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«</w:t>
      </w:r>
      <w:r w:rsidR="0046170B">
        <w:rPr>
          <w:rFonts w:ascii="Times New Roman" w:hAnsi="Times New Roman" w:cs="Times New Roman"/>
          <w:sz w:val="28"/>
          <w:szCs w:val="28"/>
        </w:rPr>
        <w:t xml:space="preserve">РАЗВИТИЕ ЖИЛИЩНОГО СТРОИТЕЛЬСТВА </w:t>
      </w:r>
      <w:r w:rsidRPr="00BB697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РДЫМО</w:t>
      </w:r>
      <w:r w:rsidR="003238EC" w:rsidRPr="00BB6971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BB6971">
        <w:rPr>
          <w:rFonts w:ascii="Times New Roman" w:hAnsi="Times New Roman" w:cs="Times New Roman"/>
          <w:sz w:val="28"/>
          <w:szCs w:val="28"/>
        </w:rPr>
        <w:t>»</w:t>
      </w:r>
    </w:p>
    <w:p w:rsidR="003109B7" w:rsidRPr="00BB6971" w:rsidRDefault="003109B7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ПАСПОРТ</w:t>
      </w: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42608" w:rsidRPr="00BB6971" w:rsidRDefault="00942608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25332" w:rsidRPr="00BB6971" w:rsidRDefault="00C25332" w:rsidP="009426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942608" w:rsidRPr="00BB6971" w:rsidTr="00BB6971"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942608" w:rsidRPr="00BB6971" w:rsidRDefault="0046170B" w:rsidP="003109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942608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42608" w:rsidRPr="00BB6971" w:rsidTr="00BB6971"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942608" w:rsidRPr="00BB6971" w:rsidRDefault="00942608" w:rsidP="004B69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. Начальник отдела Воронцова Ирина Владимировна</w:t>
            </w:r>
          </w:p>
        </w:tc>
      </w:tr>
      <w:tr w:rsidR="00942608" w:rsidRPr="00BB6971" w:rsidTr="00BB6971"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229" w:type="dxa"/>
          </w:tcPr>
          <w:p w:rsidR="00942608" w:rsidRPr="00BB6971" w:rsidRDefault="00942608" w:rsidP="004B691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09B7"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</w:tr>
      <w:tr w:rsidR="00942608" w:rsidRPr="00BB6971" w:rsidTr="00BB6971">
        <w:trPr>
          <w:trHeight w:val="954"/>
        </w:trPr>
        <w:tc>
          <w:tcPr>
            <w:tcW w:w="3085" w:type="dxa"/>
          </w:tcPr>
          <w:p w:rsidR="00942608" w:rsidRPr="00BB6971" w:rsidRDefault="00942608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</w:tcPr>
          <w:p w:rsidR="00942608" w:rsidRPr="00BB6971" w:rsidRDefault="0046170B" w:rsidP="00D12A9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B3911">
              <w:rPr>
                <w:sz w:val="28"/>
                <w:szCs w:val="28"/>
              </w:rPr>
              <w:t>омплексное решение проблем жилищной политики, позволяющее сохранить достигнутые результаты и в дальнейшем повышать уровень доступности жилья для различных категорий граждан.</w:t>
            </w:r>
          </w:p>
        </w:tc>
      </w:tr>
      <w:tr w:rsidR="00942608" w:rsidRPr="00BB6971" w:rsidTr="00BB6971">
        <w:trPr>
          <w:trHeight w:val="698"/>
        </w:trPr>
        <w:tc>
          <w:tcPr>
            <w:tcW w:w="3085" w:type="dxa"/>
          </w:tcPr>
          <w:p w:rsidR="00942608" w:rsidRPr="00BB6971" w:rsidRDefault="00942608" w:rsidP="00BB6971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229" w:type="dxa"/>
          </w:tcPr>
          <w:p w:rsidR="00BB6971" w:rsidRPr="00BB6971" w:rsidRDefault="00BB6971" w:rsidP="00BB6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0,0 тыс</w:t>
            </w:r>
            <w:proofErr w:type="gramStart"/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6971"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BB6971" w:rsidRPr="00BB6971" w:rsidRDefault="00BB6971" w:rsidP="00BB697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942608" w:rsidRPr="00BB6971" w:rsidRDefault="00BB6971" w:rsidP="00BB6971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2027 год – 0,0 тыс. рублей.</w:t>
            </w:r>
          </w:p>
        </w:tc>
      </w:tr>
    </w:tbl>
    <w:p w:rsidR="00BB6971" w:rsidRDefault="00BB6971" w:rsidP="004B6916">
      <w:pPr>
        <w:tabs>
          <w:tab w:val="left" w:pos="4560"/>
        </w:tabs>
        <w:jc w:val="center"/>
        <w:rPr>
          <w:sz w:val="28"/>
          <w:szCs w:val="28"/>
        </w:rPr>
      </w:pPr>
    </w:p>
    <w:p w:rsidR="004B6916" w:rsidRPr="00BB6971" w:rsidRDefault="004B6916" w:rsidP="004B6916">
      <w:pPr>
        <w:tabs>
          <w:tab w:val="left" w:pos="4560"/>
        </w:tabs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lastRenderedPageBreak/>
        <w:t>Показатели муниципальной</w:t>
      </w:r>
      <w:r w:rsidRPr="00BB6971">
        <w:rPr>
          <w:b/>
          <w:sz w:val="28"/>
          <w:szCs w:val="28"/>
          <w:lang w:val="en-US"/>
        </w:rPr>
        <w:t xml:space="preserve"> </w:t>
      </w:r>
      <w:r w:rsidRPr="00BB6971">
        <w:rPr>
          <w:b/>
          <w:sz w:val="28"/>
          <w:szCs w:val="28"/>
        </w:rPr>
        <w:t>программы</w:t>
      </w:r>
    </w:p>
    <w:p w:rsidR="004B6916" w:rsidRPr="00714203" w:rsidRDefault="004B6916" w:rsidP="004B6916">
      <w:pPr>
        <w:tabs>
          <w:tab w:val="left" w:pos="4560"/>
        </w:tabs>
        <w:jc w:val="center"/>
        <w:rPr>
          <w:sz w:val="24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4B6916" w:rsidRPr="00BB6971" w:rsidTr="004B6916">
        <w:tc>
          <w:tcPr>
            <w:tcW w:w="569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sz w:val="24"/>
                <w:szCs w:val="24"/>
              </w:rPr>
              <w:t>/</w:t>
            </w:r>
            <w:proofErr w:type="spellStart"/>
            <w:r w:rsidRPr="00BB6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Единица </w:t>
            </w:r>
            <w:proofErr w:type="spellStart"/>
            <w:r w:rsidRPr="00BB6971">
              <w:rPr>
                <w:sz w:val="24"/>
                <w:szCs w:val="24"/>
              </w:rPr>
              <w:t>измере</w:t>
            </w:r>
            <w:proofErr w:type="spellEnd"/>
          </w:p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B6971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4B6916" w:rsidRPr="00BB6971" w:rsidRDefault="004B6916" w:rsidP="004B6916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B6916" w:rsidRPr="00BB6971" w:rsidTr="004B6916">
        <w:tc>
          <w:tcPr>
            <w:tcW w:w="569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4B6916" w:rsidRPr="00BB6971" w:rsidTr="004B6916">
        <w:tc>
          <w:tcPr>
            <w:tcW w:w="56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B6916" w:rsidRPr="00BB6971" w:rsidRDefault="004B6916" w:rsidP="004B691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342227" w:rsidRPr="00BB6971" w:rsidTr="0087723B">
        <w:tc>
          <w:tcPr>
            <w:tcW w:w="569" w:type="dxa"/>
          </w:tcPr>
          <w:p w:rsidR="00342227" w:rsidRPr="00BB6971" w:rsidRDefault="00342227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42227" w:rsidRPr="0036058A" w:rsidRDefault="00342227" w:rsidP="008709B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го</w:t>
            </w:r>
            <w:r w:rsidRPr="0036058A">
              <w:rPr>
                <w:sz w:val="24"/>
              </w:rPr>
              <w:t xml:space="preserve"> годово</w:t>
            </w:r>
            <w:r>
              <w:rPr>
                <w:sz w:val="24"/>
              </w:rPr>
              <w:t>го</w:t>
            </w:r>
            <w:r w:rsidRPr="0036058A">
              <w:rPr>
                <w:sz w:val="24"/>
              </w:rPr>
              <w:t xml:space="preserve"> объем</w:t>
            </w:r>
            <w:r>
              <w:rPr>
                <w:sz w:val="24"/>
              </w:rPr>
              <w:t>а</w:t>
            </w:r>
            <w:r w:rsidRPr="0036058A">
              <w:rPr>
                <w:sz w:val="24"/>
              </w:rPr>
              <w:t xml:space="preserve"> ввода жилья</w:t>
            </w:r>
          </w:p>
        </w:tc>
        <w:tc>
          <w:tcPr>
            <w:tcW w:w="1134" w:type="dxa"/>
          </w:tcPr>
          <w:p w:rsidR="00342227" w:rsidRPr="00BB6971" w:rsidRDefault="00342227" w:rsidP="00D668D7">
            <w:pPr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proofErr w:type="gramStart"/>
            <w:r w:rsidRPr="001D58C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342227" w:rsidRPr="00430997" w:rsidRDefault="00342227" w:rsidP="00DE6E6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674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24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50</w:t>
            </w:r>
          </w:p>
        </w:tc>
        <w:tc>
          <w:tcPr>
            <w:tcW w:w="710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10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70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950</w:t>
            </w:r>
          </w:p>
        </w:tc>
      </w:tr>
      <w:tr w:rsidR="001E3C88" w:rsidRPr="00BB6971" w:rsidTr="0087723B">
        <w:tc>
          <w:tcPr>
            <w:tcW w:w="569" w:type="dxa"/>
          </w:tcPr>
          <w:p w:rsidR="001E3C88" w:rsidRPr="00BB6971" w:rsidRDefault="001E3C88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1E3C88" w:rsidRPr="0036058A" w:rsidRDefault="001E3C88" w:rsidP="008709B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й</w:t>
            </w:r>
            <w:r w:rsidRPr="0036058A">
              <w:rPr>
                <w:sz w:val="24"/>
              </w:rPr>
              <w:t xml:space="preserve"> площад</w:t>
            </w:r>
            <w:r>
              <w:rPr>
                <w:sz w:val="24"/>
              </w:rPr>
              <w:t>и</w:t>
            </w:r>
            <w:r w:rsidRPr="0036058A">
              <w:rPr>
                <w:sz w:val="24"/>
              </w:rPr>
              <w:t xml:space="preserve"> жилых помещений, приходящ</w:t>
            </w:r>
            <w:r>
              <w:rPr>
                <w:sz w:val="24"/>
              </w:rPr>
              <w:t>ейся</w:t>
            </w:r>
            <w:r w:rsidRPr="0036058A">
              <w:rPr>
                <w:sz w:val="24"/>
              </w:rPr>
              <w:t xml:space="preserve"> в среднем на одного жителя</w:t>
            </w:r>
          </w:p>
        </w:tc>
        <w:tc>
          <w:tcPr>
            <w:tcW w:w="1134" w:type="dxa"/>
          </w:tcPr>
          <w:p w:rsidR="001E3C88" w:rsidRPr="00BB6971" w:rsidRDefault="001E3C88" w:rsidP="00D668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proofErr w:type="gramStart"/>
            <w:r w:rsidRPr="001D58C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709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08" w:type="dxa"/>
          </w:tcPr>
          <w:p w:rsidR="001E3C88" w:rsidRPr="007B3911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10" w:type="dxa"/>
          </w:tcPr>
          <w:p w:rsidR="001E3C88" w:rsidRPr="0087723B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6</w:t>
            </w:r>
          </w:p>
        </w:tc>
        <w:tc>
          <w:tcPr>
            <w:tcW w:w="708" w:type="dxa"/>
          </w:tcPr>
          <w:p w:rsidR="001E3C88" w:rsidRPr="0087723B" w:rsidRDefault="001E3C88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</w:t>
            </w:r>
            <w:r w:rsidR="0087723B" w:rsidRPr="0087723B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1E3C88" w:rsidRPr="0087723B" w:rsidRDefault="0087723B" w:rsidP="0087723B">
            <w:pPr>
              <w:jc w:val="center"/>
              <w:rPr>
                <w:sz w:val="24"/>
                <w:szCs w:val="24"/>
              </w:rPr>
            </w:pPr>
            <w:r w:rsidRPr="0087723B">
              <w:rPr>
                <w:sz w:val="24"/>
                <w:szCs w:val="24"/>
              </w:rPr>
              <w:t>28,1</w:t>
            </w:r>
          </w:p>
        </w:tc>
      </w:tr>
      <w:tr w:rsidR="00FC0BA8" w:rsidRPr="00BB6971" w:rsidTr="004B6916">
        <w:tc>
          <w:tcPr>
            <w:tcW w:w="569" w:type="dxa"/>
          </w:tcPr>
          <w:p w:rsidR="00FC0BA8" w:rsidRPr="0087723B" w:rsidRDefault="00FC0BA8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FC0BA8" w:rsidRPr="0087723B" w:rsidRDefault="00FC0BA8" w:rsidP="00D668D7">
            <w:pPr>
              <w:jc w:val="both"/>
              <w:rPr>
                <w:sz w:val="24"/>
                <w:szCs w:val="24"/>
              </w:rPr>
            </w:pPr>
            <w:r w:rsidRPr="0087723B">
              <w:rPr>
                <w:sz w:val="24"/>
              </w:rPr>
              <w:t>Наличие актуальной градостроительной документации (генплан, правила землепользования и застройки)</w:t>
            </w:r>
          </w:p>
        </w:tc>
        <w:tc>
          <w:tcPr>
            <w:tcW w:w="1134" w:type="dxa"/>
          </w:tcPr>
          <w:p w:rsidR="00FC0BA8" w:rsidRPr="0087723B" w:rsidRDefault="00FC0BA8" w:rsidP="00C11357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/нет</w:t>
            </w:r>
          </w:p>
        </w:tc>
        <w:tc>
          <w:tcPr>
            <w:tcW w:w="1418" w:type="dxa"/>
          </w:tcPr>
          <w:p w:rsidR="00FC0BA8" w:rsidRPr="0087723B" w:rsidRDefault="00FC0BA8" w:rsidP="00AC267E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FC0BA8" w:rsidRPr="0087723B" w:rsidRDefault="00FC0BA8" w:rsidP="00FC0BA8">
            <w:pPr>
              <w:jc w:val="center"/>
              <w:rPr>
                <w:b/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FC0BA8" w:rsidRPr="0087723B" w:rsidRDefault="00FC0BA8" w:rsidP="00FC0BA8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FC0BA8" w:rsidRPr="0087723B" w:rsidRDefault="00FC0BA8" w:rsidP="00FC0BA8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10" w:type="dxa"/>
          </w:tcPr>
          <w:p w:rsidR="00FC0BA8" w:rsidRPr="0087723B" w:rsidRDefault="00FC0BA8" w:rsidP="00FC0BA8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FC0BA8" w:rsidRPr="0087723B" w:rsidRDefault="00FC0BA8" w:rsidP="00FC0BA8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FC0BA8" w:rsidRPr="0087723B" w:rsidRDefault="00FC0BA8" w:rsidP="00FC0BA8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</w:tr>
      <w:tr w:rsidR="00C01C95" w:rsidRPr="00BB6971" w:rsidTr="0087723B">
        <w:tc>
          <w:tcPr>
            <w:tcW w:w="569" w:type="dxa"/>
          </w:tcPr>
          <w:p w:rsidR="00C01C95" w:rsidRPr="0087723B" w:rsidRDefault="00C01C95" w:rsidP="004B6916">
            <w:pPr>
              <w:pStyle w:val="af0"/>
              <w:numPr>
                <w:ilvl w:val="0"/>
                <w:numId w:val="27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Align w:val="center"/>
          </w:tcPr>
          <w:p w:rsidR="00C01C95" w:rsidRPr="0087723B" w:rsidRDefault="00C01C95" w:rsidP="005248E3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134" w:type="dxa"/>
          </w:tcPr>
          <w:p w:rsidR="00C01C95" w:rsidRPr="0087723B" w:rsidRDefault="00C01C95" w:rsidP="0087723B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9</w:t>
            </w:r>
          </w:p>
        </w:tc>
        <w:tc>
          <w:tcPr>
            <w:tcW w:w="710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C01C95" w:rsidRPr="0087723B" w:rsidRDefault="00C01C95" w:rsidP="0087723B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C01C95" w:rsidRPr="0087723B" w:rsidRDefault="0087723B" w:rsidP="0087723B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44</w:t>
            </w:r>
          </w:p>
        </w:tc>
      </w:tr>
    </w:tbl>
    <w:p w:rsidR="00C25332" w:rsidRPr="00714203" w:rsidRDefault="00C25332" w:rsidP="00AC48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4B6916" w:rsidRPr="00BB6971" w:rsidRDefault="004B6916" w:rsidP="004B6916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труктура муниципальной программы</w:t>
      </w:r>
    </w:p>
    <w:p w:rsidR="004B6916" w:rsidRPr="00BB6971" w:rsidRDefault="004B6916" w:rsidP="004B6916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993"/>
        <w:gridCol w:w="3544"/>
        <w:gridCol w:w="3118"/>
      </w:tblGrid>
      <w:tr w:rsidR="004B6916" w:rsidRPr="00BB6971" w:rsidTr="00714203">
        <w:tc>
          <w:tcPr>
            <w:tcW w:w="659" w:type="dxa"/>
          </w:tcPr>
          <w:p w:rsidR="004B6916" w:rsidRPr="00BB6971" w:rsidRDefault="004B6916" w:rsidP="00E90C3F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b/>
                <w:sz w:val="24"/>
                <w:szCs w:val="24"/>
              </w:rPr>
              <w:t>/</w:t>
            </w:r>
            <w:proofErr w:type="spellStart"/>
            <w:r w:rsidRPr="00BB697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3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544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4B6916" w:rsidRPr="00BB6971" w:rsidRDefault="004B6916" w:rsidP="00E976F3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B6916" w:rsidRPr="00BB6971" w:rsidTr="00714203">
        <w:tc>
          <w:tcPr>
            <w:tcW w:w="659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</w:tr>
      <w:tr w:rsidR="004B6916" w:rsidRPr="00BB6971" w:rsidTr="004B6916">
        <w:trPr>
          <w:trHeight w:val="257"/>
        </w:trPr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b/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36390">
            <w:pPr>
              <w:jc w:val="center"/>
              <w:rPr>
                <w:sz w:val="24"/>
                <w:szCs w:val="24"/>
              </w:rPr>
            </w:pPr>
            <w:r w:rsidRPr="00BB6971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Pr="00436390">
              <w:rPr>
                <w:b/>
                <w:sz w:val="24"/>
              </w:rPr>
              <w:t>«</w:t>
            </w:r>
            <w:r w:rsidR="00436390" w:rsidRPr="00436390">
              <w:rPr>
                <w:b/>
                <w:sz w:val="24"/>
              </w:rPr>
              <w:t>Комплексное освоение и развитие территорий в целях жилищного строительства</w:t>
            </w:r>
            <w:r w:rsidRPr="00436390">
              <w:rPr>
                <w:b/>
                <w:sz w:val="24"/>
              </w:rPr>
              <w:t>»</w:t>
            </w:r>
          </w:p>
        </w:tc>
      </w:tr>
      <w:tr w:rsidR="004B6916" w:rsidRPr="00BB6971" w:rsidTr="004B6916">
        <w:tc>
          <w:tcPr>
            <w:tcW w:w="10314" w:type="dxa"/>
            <w:gridSpan w:val="4"/>
          </w:tcPr>
          <w:p w:rsidR="004B6916" w:rsidRPr="00BB6971" w:rsidRDefault="004B6916" w:rsidP="004B6916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4B6916" w:rsidRPr="00BB6971" w:rsidTr="00714203">
        <w:trPr>
          <w:trHeight w:val="1074"/>
        </w:trPr>
        <w:tc>
          <w:tcPr>
            <w:tcW w:w="659" w:type="dxa"/>
          </w:tcPr>
          <w:p w:rsidR="004B6916" w:rsidRPr="00BB6971" w:rsidRDefault="004B6916" w:rsidP="00746B53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.1.</w:t>
            </w:r>
          </w:p>
        </w:tc>
        <w:tc>
          <w:tcPr>
            <w:tcW w:w="2993" w:type="dxa"/>
          </w:tcPr>
          <w:p w:rsidR="00C209FE" w:rsidRPr="00C209FE" w:rsidRDefault="00FC0BA8" w:rsidP="00C209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  <w:r w:rsidRPr="00FC0BA8">
              <w:rPr>
                <w:sz w:val="24"/>
                <w:szCs w:val="28"/>
                <w:lang w:bidi="fa-IR"/>
              </w:rPr>
              <w:t xml:space="preserve">создание </w:t>
            </w:r>
            <w:r w:rsidR="00C209FE" w:rsidRPr="00C209FE">
              <w:rPr>
                <w:color w:val="000000"/>
                <w:sz w:val="24"/>
                <w:szCs w:val="23"/>
                <w:shd w:val="clear" w:color="auto" w:fill="FFFFFF"/>
              </w:rPr>
              <w:t>комфортных</w:t>
            </w:r>
            <w:r w:rsidR="00C209FE" w:rsidRPr="00FC0BA8">
              <w:rPr>
                <w:sz w:val="24"/>
                <w:szCs w:val="28"/>
                <w:lang w:bidi="fa-IR"/>
              </w:rPr>
              <w:t xml:space="preserve"> </w:t>
            </w:r>
            <w:r w:rsidRPr="00FC0BA8">
              <w:rPr>
                <w:sz w:val="24"/>
                <w:szCs w:val="28"/>
                <w:lang w:bidi="fa-IR"/>
              </w:rPr>
              <w:t>условий для увеличения объемов строительства жилья</w:t>
            </w:r>
          </w:p>
        </w:tc>
        <w:tc>
          <w:tcPr>
            <w:tcW w:w="3544" w:type="dxa"/>
          </w:tcPr>
          <w:p w:rsidR="00E976F3" w:rsidRPr="005B2D9B" w:rsidRDefault="00C209FE" w:rsidP="00C209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3"/>
                <w:szCs w:val="23"/>
                <w:highlight w:val="yellow"/>
              </w:rPr>
            </w:pPr>
            <w:r>
              <w:rPr>
                <w:rFonts w:ascii="YS Text" w:hAnsi="YS Text"/>
                <w:sz w:val="23"/>
                <w:szCs w:val="23"/>
              </w:rPr>
              <w:t>у</w:t>
            </w:r>
            <w:r w:rsidRPr="00C209FE">
              <w:rPr>
                <w:rFonts w:ascii="YS Text" w:hAnsi="YS Text"/>
                <w:sz w:val="23"/>
                <w:szCs w:val="23"/>
              </w:rPr>
              <w:t xml:space="preserve">величение объема </w:t>
            </w:r>
            <w:r w:rsidRPr="00C209FE">
              <w:rPr>
                <w:sz w:val="24"/>
              </w:rPr>
              <w:t>ввода жилья</w:t>
            </w:r>
          </w:p>
        </w:tc>
        <w:tc>
          <w:tcPr>
            <w:tcW w:w="3118" w:type="dxa"/>
          </w:tcPr>
          <w:p w:rsidR="004B6916" w:rsidRPr="00BB6971" w:rsidRDefault="00957531" w:rsidP="00B44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709B8" w:rsidRPr="0036058A">
              <w:rPr>
                <w:sz w:val="24"/>
              </w:rPr>
              <w:t>бщий годовой объем ввода жилья</w:t>
            </w:r>
          </w:p>
        </w:tc>
      </w:tr>
      <w:tr w:rsidR="004B6916" w:rsidRPr="00BB6971" w:rsidTr="00714203">
        <w:tc>
          <w:tcPr>
            <w:tcW w:w="659" w:type="dxa"/>
          </w:tcPr>
          <w:p w:rsidR="004B6916" w:rsidRPr="00BB6971" w:rsidRDefault="009F0BB9" w:rsidP="00746B53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  <w:r w:rsidR="004B6916" w:rsidRPr="00BB6971">
              <w:rPr>
                <w:sz w:val="24"/>
                <w:szCs w:val="24"/>
              </w:rPr>
              <w:t>.</w:t>
            </w:r>
            <w:r w:rsidRPr="00BB6971">
              <w:rPr>
                <w:sz w:val="24"/>
                <w:szCs w:val="24"/>
              </w:rPr>
              <w:t>2</w:t>
            </w:r>
            <w:r w:rsidR="004B6916" w:rsidRPr="00BB6971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B6916" w:rsidRPr="0087723B" w:rsidRDefault="00FC0BA8" w:rsidP="00FC0BA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  <w:r w:rsidRPr="0087723B">
              <w:rPr>
                <w:sz w:val="24"/>
                <w:shd w:val="clear" w:color="auto" w:fill="FFFFFF"/>
              </w:rPr>
              <w:t>повышение уровня обеспеченности населения жильем</w:t>
            </w:r>
            <w:r w:rsidR="008709B8" w:rsidRPr="0087723B">
              <w:rPr>
                <w:sz w:val="24"/>
                <w:shd w:val="clear" w:color="auto" w:fill="FFFFFF"/>
              </w:rPr>
              <w:t>,</w:t>
            </w:r>
            <w:r w:rsidRPr="0087723B">
              <w:rPr>
                <w:sz w:val="24"/>
                <w:shd w:val="clear" w:color="auto" w:fill="FFFFFF"/>
              </w:rPr>
              <w:t xml:space="preserve"> путем увеличения объемов жилищного строительства</w:t>
            </w:r>
          </w:p>
        </w:tc>
        <w:tc>
          <w:tcPr>
            <w:tcW w:w="3544" w:type="dxa"/>
          </w:tcPr>
          <w:p w:rsidR="004B6916" w:rsidRPr="0087723B" w:rsidRDefault="00C209FE" w:rsidP="00C209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87723B">
              <w:rPr>
                <w:color w:val="000000"/>
                <w:sz w:val="24"/>
                <w:szCs w:val="23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3118" w:type="dxa"/>
          </w:tcPr>
          <w:p w:rsidR="004B6916" w:rsidRPr="0087723B" w:rsidRDefault="00C209FE" w:rsidP="0004048B">
            <w:pPr>
              <w:jc w:val="both"/>
              <w:rPr>
                <w:sz w:val="24"/>
                <w:szCs w:val="24"/>
              </w:rPr>
            </w:pPr>
            <w:r w:rsidRPr="0087723B">
              <w:rPr>
                <w:sz w:val="24"/>
              </w:rPr>
              <w:t>у</w:t>
            </w:r>
            <w:r w:rsidR="00D143C7" w:rsidRPr="0087723B">
              <w:rPr>
                <w:sz w:val="24"/>
              </w:rPr>
              <w:t>величение общей площади жилых помещений, приходящейся в среднем на одного жителя</w:t>
            </w:r>
          </w:p>
        </w:tc>
      </w:tr>
      <w:tr w:rsidR="009D24DB" w:rsidRPr="00BB6971" w:rsidTr="00714203">
        <w:tc>
          <w:tcPr>
            <w:tcW w:w="659" w:type="dxa"/>
          </w:tcPr>
          <w:p w:rsidR="009D24DB" w:rsidRPr="00BB6971" w:rsidRDefault="00746B53" w:rsidP="0074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93" w:type="dxa"/>
          </w:tcPr>
          <w:p w:rsidR="00504A71" w:rsidRPr="0087723B" w:rsidRDefault="00C209FE" w:rsidP="00E90C3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8"/>
                <w:lang w:bidi="fa-IR"/>
              </w:rPr>
            </w:pPr>
            <w:r w:rsidRPr="0087723B">
              <w:rPr>
                <w:color w:val="000000"/>
                <w:sz w:val="23"/>
                <w:szCs w:val="23"/>
              </w:rPr>
              <w:t xml:space="preserve">повышение уровня комплексного обустройства объектами социальной и инженерной инфраструктуры </w:t>
            </w:r>
            <w:r w:rsidRPr="0087723B">
              <w:rPr>
                <w:sz w:val="24"/>
                <w:szCs w:val="28"/>
                <w:lang w:bidi="fa-IR"/>
              </w:rPr>
              <w:t>земельных участков</w:t>
            </w:r>
          </w:p>
        </w:tc>
        <w:tc>
          <w:tcPr>
            <w:tcW w:w="3544" w:type="dxa"/>
          </w:tcPr>
          <w:p w:rsidR="00504A71" w:rsidRPr="0087723B" w:rsidRDefault="00957531" w:rsidP="00E90C3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87723B">
              <w:rPr>
                <w:color w:val="000000"/>
                <w:sz w:val="23"/>
                <w:szCs w:val="23"/>
              </w:rPr>
              <w:t>повышение общественной значимости развития территорий, расположенных в границах муниципального образования и привлекательности сельской местности для комфортного проживания и осуществления трудовой деятельности</w:t>
            </w:r>
          </w:p>
        </w:tc>
        <w:tc>
          <w:tcPr>
            <w:tcW w:w="3118" w:type="dxa"/>
          </w:tcPr>
          <w:p w:rsidR="00504A71" w:rsidRPr="0087723B" w:rsidRDefault="00957531" w:rsidP="0004048B">
            <w:pPr>
              <w:jc w:val="both"/>
              <w:rPr>
                <w:sz w:val="24"/>
              </w:rPr>
            </w:pPr>
            <w:r w:rsidRPr="0087723B">
              <w:rPr>
                <w:sz w:val="24"/>
              </w:rPr>
              <w:t>н</w:t>
            </w:r>
            <w:r w:rsidR="00436390" w:rsidRPr="0087723B">
              <w:rPr>
                <w:sz w:val="24"/>
              </w:rPr>
              <w:t>аличие актуальной градостроительной документации (генплан, правила землепользования и застройки)</w:t>
            </w:r>
          </w:p>
          <w:p w:rsidR="00C01C95" w:rsidRPr="0087723B" w:rsidRDefault="00C01C95" w:rsidP="0004048B">
            <w:pPr>
              <w:jc w:val="both"/>
              <w:rPr>
                <w:sz w:val="24"/>
                <w:szCs w:val="24"/>
              </w:rPr>
            </w:pPr>
          </w:p>
        </w:tc>
      </w:tr>
      <w:tr w:rsidR="00E90C3F" w:rsidRPr="00BB6971" w:rsidTr="00714203">
        <w:tc>
          <w:tcPr>
            <w:tcW w:w="659" w:type="dxa"/>
          </w:tcPr>
          <w:p w:rsidR="00E90C3F" w:rsidRDefault="00E90C3F" w:rsidP="00746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993" w:type="dxa"/>
          </w:tcPr>
          <w:p w:rsidR="00E90C3F" w:rsidRPr="0087723B" w:rsidRDefault="00E90C3F" w:rsidP="00E90C3F">
            <w:pPr>
              <w:jc w:val="both"/>
              <w:rPr>
                <w:sz w:val="24"/>
                <w:szCs w:val="28"/>
                <w:lang w:bidi="fa-IR"/>
              </w:rPr>
            </w:pPr>
            <w:r w:rsidRPr="0087723B">
              <w:rPr>
                <w:sz w:val="24"/>
                <w:szCs w:val="24"/>
              </w:rPr>
              <w:t>содействие в обеспечении жилищного строительства перспективными территориями, в том числе для малоэтажного жилищного строительства и строительства жилья             экономического класса</w:t>
            </w:r>
          </w:p>
        </w:tc>
        <w:tc>
          <w:tcPr>
            <w:tcW w:w="3544" w:type="dxa"/>
          </w:tcPr>
          <w:p w:rsidR="00E90C3F" w:rsidRPr="0087723B" w:rsidRDefault="00E90C3F" w:rsidP="009575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</w:rPr>
            </w:pPr>
            <w:r w:rsidRPr="0087723B">
              <w:rPr>
                <w:sz w:val="24"/>
                <w:szCs w:val="24"/>
              </w:rPr>
              <w:t>повышение доступности жилья, выражаемое в росте доли семей, имеющих возможность приобрести жилье с помощью     собственных и заемных средств</w:t>
            </w:r>
          </w:p>
        </w:tc>
        <w:tc>
          <w:tcPr>
            <w:tcW w:w="3118" w:type="dxa"/>
          </w:tcPr>
          <w:p w:rsidR="00E90C3F" w:rsidRPr="0087723B" w:rsidRDefault="00E90C3F" w:rsidP="0004048B">
            <w:pPr>
              <w:jc w:val="both"/>
              <w:rPr>
                <w:sz w:val="24"/>
              </w:rPr>
            </w:pPr>
            <w:r w:rsidRPr="0087723B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</w:tr>
    </w:tbl>
    <w:p w:rsidR="00C209FE" w:rsidRPr="00E90C3F" w:rsidRDefault="00C209FE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Финансовое обеспечение муниципальной программы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B449B8" w:rsidRPr="00BB6971" w:rsidTr="009D12C8">
        <w:tc>
          <w:tcPr>
            <w:tcW w:w="2943" w:type="dxa"/>
            <w:vMerge w:val="restart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BB6971">
              <w:rPr>
                <w:sz w:val="24"/>
                <w:szCs w:val="24"/>
              </w:rPr>
              <w:t>.р</w:t>
            </w:r>
            <w:proofErr w:type="gramEnd"/>
            <w:r w:rsidRPr="00BB6971">
              <w:rPr>
                <w:sz w:val="24"/>
                <w:szCs w:val="24"/>
              </w:rPr>
              <w:t>уб.)</w:t>
            </w:r>
          </w:p>
        </w:tc>
      </w:tr>
      <w:tr w:rsidR="00B449B8" w:rsidRPr="00BB6971" w:rsidTr="009D12C8">
        <w:tc>
          <w:tcPr>
            <w:tcW w:w="2943" w:type="dxa"/>
            <w:vMerge/>
          </w:tcPr>
          <w:p w:rsidR="00B449B8" w:rsidRPr="00BB6971" w:rsidRDefault="00B449B8" w:rsidP="009D12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449B8" w:rsidRPr="00BB6971" w:rsidRDefault="00B449B8" w:rsidP="0013042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B449B8" w:rsidRPr="00BB6971" w:rsidTr="009D12C8">
        <w:tc>
          <w:tcPr>
            <w:tcW w:w="2943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449B8" w:rsidRPr="00BB6971" w:rsidRDefault="00B449B8" w:rsidP="009D12C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  <w:tr w:rsidR="00AE1398" w:rsidRPr="00BB6971" w:rsidTr="009D12C8">
        <w:tc>
          <w:tcPr>
            <w:tcW w:w="2943" w:type="dxa"/>
          </w:tcPr>
          <w:p w:rsidR="00AE1398" w:rsidRPr="00BB6971" w:rsidRDefault="00AE1398" w:rsidP="009D12C8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AE1398" w:rsidRPr="00BB6971" w:rsidRDefault="00AE1398" w:rsidP="009D12C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07239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AE1398" w:rsidRPr="00BB6971" w:rsidRDefault="00AE1398" w:rsidP="00AE1398">
            <w:pPr>
              <w:jc w:val="center"/>
            </w:pPr>
            <w:r w:rsidRPr="00BB6971">
              <w:t>0,0</w:t>
            </w:r>
          </w:p>
        </w:tc>
      </w:tr>
    </w:tbl>
    <w:p w:rsidR="00B449B8" w:rsidRPr="00E90C3F" w:rsidRDefault="00B449B8" w:rsidP="00B449B8">
      <w:pPr>
        <w:jc w:val="center"/>
        <w:rPr>
          <w:sz w:val="28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риложение </w:t>
      </w:r>
    </w:p>
    <w:p w:rsidR="00B449B8" w:rsidRPr="00BB6971" w:rsidRDefault="00B449B8" w:rsidP="00B449B8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к паспорту муниципальной программы</w:t>
      </w:r>
    </w:p>
    <w:p w:rsidR="00B449B8" w:rsidRPr="00714203" w:rsidRDefault="00B449B8" w:rsidP="00B449B8">
      <w:pPr>
        <w:tabs>
          <w:tab w:val="left" w:pos="709"/>
        </w:tabs>
        <w:ind w:left="5670" w:right="-1"/>
        <w:jc w:val="center"/>
        <w:rPr>
          <w:b/>
          <w:sz w:val="24"/>
          <w:szCs w:val="28"/>
        </w:rPr>
      </w:pP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СВЕДЕНИЯ </w:t>
      </w:r>
    </w:p>
    <w:p w:rsidR="00B449B8" w:rsidRPr="00BB6971" w:rsidRDefault="00B449B8" w:rsidP="00B449B8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BB6971">
        <w:rPr>
          <w:b/>
          <w:sz w:val="28"/>
          <w:szCs w:val="28"/>
        </w:rPr>
        <w:t>о показателях муниципальной программы</w:t>
      </w:r>
    </w:p>
    <w:p w:rsidR="00B449B8" w:rsidRPr="00714203" w:rsidRDefault="00B449B8" w:rsidP="00B449B8">
      <w:pPr>
        <w:tabs>
          <w:tab w:val="left" w:pos="709"/>
        </w:tabs>
        <w:ind w:right="-1"/>
        <w:jc w:val="center"/>
        <w:rPr>
          <w:b/>
          <w:sz w:val="24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27"/>
        <w:gridCol w:w="5954"/>
      </w:tblGrid>
      <w:tr w:rsidR="00B449B8" w:rsidRPr="00BB6971" w:rsidTr="002B511B">
        <w:tc>
          <w:tcPr>
            <w:tcW w:w="56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sz w:val="24"/>
                <w:szCs w:val="24"/>
              </w:rPr>
              <w:t>/</w:t>
            </w:r>
            <w:proofErr w:type="spellStart"/>
            <w:r w:rsidRPr="00BB6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449B8" w:rsidRPr="00BB6971" w:rsidTr="002B511B">
        <w:tc>
          <w:tcPr>
            <w:tcW w:w="568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449B8" w:rsidRPr="00BB6971" w:rsidRDefault="00B449B8" w:rsidP="009D12C8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</w:tr>
      <w:tr w:rsidR="00957531" w:rsidRPr="00BB6971" w:rsidTr="002B511B">
        <w:tc>
          <w:tcPr>
            <w:tcW w:w="568" w:type="dxa"/>
          </w:tcPr>
          <w:p w:rsidR="00957531" w:rsidRPr="00BB6971" w:rsidRDefault="00957531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7531" w:rsidRPr="00E90C3F" w:rsidRDefault="00957531" w:rsidP="005248E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4"/>
                <w:szCs w:val="24"/>
                <w:highlight w:val="yellow"/>
              </w:rPr>
            </w:pPr>
            <w:r w:rsidRPr="00E90C3F">
              <w:rPr>
                <w:sz w:val="24"/>
                <w:szCs w:val="24"/>
              </w:rPr>
              <w:t>Увеличение общего годового объема ввода жилья</w:t>
            </w:r>
          </w:p>
        </w:tc>
        <w:tc>
          <w:tcPr>
            <w:tcW w:w="5954" w:type="dxa"/>
            <w:shd w:val="clear" w:color="auto" w:fill="auto"/>
          </w:tcPr>
          <w:p w:rsidR="0087723B" w:rsidRDefault="0087723B" w:rsidP="00877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957531" w:rsidRPr="005B2D9B" w:rsidRDefault="0087723B" w:rsidP="0087723B">
            <w:pPr>
              <w:tabs>
                <w:tab w:val="left" w:pos="709"/>
              </w:tabs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4A5C37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957531" w:rsidRPr="00BB6971" w:rsidTr="002B511B">
        <w:tc>
          <w:tcPr>
            <w:tcW w:w="568" w:type="dxa"/>
          </w:tcPr>
          <w:p w:rsidR="00957531" w:rsidRPr="00BB6971" w:rsidRDefault="00957531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7531" w:rsidRPr="00E90C3F" w:rsidRDefault="00957531" w:rsidP="005248E3">
            <w:pPr>
              <w:jc w:val="both"/>
              <w:rPr>
                <w:sz w:val="24"/>
                <w:szCs w:val="24"/>
                <w:highlight w:val="yellow"/>
              </w:rPr>
            </w:pPr>
            <w:r w:rsidRPr="00E90C3F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</w:t>
            </w:r>
          </w:p>
        </w:tc>
        <w:tc>
          <w:tcPr>
            <w:tcW w:w="5954" w:type="dxa"/>
            <w:shd w:val="clear" w:color="auto" w:fill="auto"/>
          </w:tcPr>
          <w:p w:rsidR="0087723B" w:rsidRDefault="0087723B" w:rsidP="00877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957531" w:rsidRPr="005D3451" w:rsidRDefault="005D3451" w:rsidP="005D3451">
            <w:pPr>
              <w:jc w:val="both"/>
              <w:rPr>
                <w:sz w:val="24"/>
                <w:szCs w:val="24"/>
              </w:rPr>
            </w:pPr>
            <w:r w:rsidRPr="005D3451">
              <w:rPr>
                <w:sz w:val="24"/>
                <w:szCs w:val="24"/>
              </w:rPr>
              <w:t>Территориальный орган Федеральной</w:t>
            </w:r>
            <w:r>
              <w:rPr>
                <w:sz w:val="24"/>
                <w:szCs w:val="24"/>
              </w:rPr>
              <w:t xml:space="preserve"> </w:t>
            </w:r>
            <w:r w:rsidRPr="005D3451">
              <w:rPr>
                <w:sz w:val="24"/>
                <w:szCs w:val="24"/>
              </w:rPr>
              <w:t>службы государственной статистики</w:t>
            </w:r>
            <w:r>
              <w:rPr>
                <w:sz w:val="24"/>
                <w:szCs w:val="24"/>
              </w:rPr>
              <w:t xml:space="preserve"> </w:t>
            </w:r>
            <w:r w:rsidRPr="005D3451">
              <w:rPr>
                <w:sz w:val="24"/>
                <w:szCs w:val="24"/>
              </w:rPr>
              <w:t>по Смоленской области</w:t>
            </w:r>
          </w:p>
        </w:tc>
      </w:tr>
      <w:tr w:rsidR="00957531" w:rsidRPr="00BB6971" w:rsidTr="002B511B">
        <w:tc>
          <w:tcPr>
            <w:tcW w:w="568" w:type="dxa"/>
          </w:tcPr>
          <w:p w:rsidR="00957531" w:rsidRPr="00BB6971" w:rsidRDefault="00957531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7531" w:rsidRPr="00E90C3F" w:rsidRDefault="00957531" w:rsidP="005248E3">
            <w:pPr>
              <w:jc w:val="both"/>
              <w:rPr>
                <w:sz w:val="24"/>
                <w:szCs w:val="24"/>
                <w:highlight w:val="yellow"/>
              </w:rPr>
            </w:pPr>
            <w:r w:rsidRPr="00E90C3F">
              <w:rPr>
                <w:sz w:val="24"/>
                <w:szCs w:val="24"/>
              </w:rPr>
              <w:t>Наличие актуальной градостроительной документации (генплан, правила землепользования и застройки)</w:t>
            </w:r>
          </w:p>
        </w:tc>
        <w:tc>
          <w:tcPr>
            <w:tcW w:w="5954" w:type="dxa"/>
            <w:shd w:val="clear" w:color="auto" w:fill="auto"/>
          </w:tcPr>
          <w:p w:rsidR="0087723B" w:rsidRDefault="0087723B" w:rsidP="00877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E5794">
              <w:rPr>
                <w:sz w:val="24"/>
                <w:szCs w:val="24"/>
              </w:rPr>
              <w:t>сточник получения информации</w:t>
            </w:r>
            <w:r>
              <w:rPr>
                <w:sz w:val="24"/>
                <w:szCs w:val="24"/>
              </w:rPr>
              <w:t>:</w:t>
            </w:r>
          </w:p>
          <w:p w:rsidR="00957531" w:rsidRPr="005B2D9B" w:rsidRDefault="0087723B" w:rsidP="0087723B">
            <w:pPr>
              <w:ind w:right="-1"/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4A5C37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E90C3F" w:rsidRPr="00BB6971" w:rsidTr="002B511B">
        <w:tc>
          <w:tcPr>
            <w:tcW w:w="568" w:type="dxa"/>
          </w:tcPr>
          <w:p w:rsidR="00E90C3F" w:rsidRPr="00BB6971" w:rsidRDefault="00E90C3F" w:rsidP="00B449B8">
            <w:pPr>
              <w:pStyle w:val="af0"/>
              <w:numPr>
                <w:ilvl w:val="0"/>
                <w:numId w:val="28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90C3F" w:rsidRPr="00E90C3F" w:rsidRDefault="00E90C3F" w:rsidP="005248E3">
            <w:pPr>
              <w:jc w:val="both"/>
              <w:rPr>
                <w:sz w:val="24"/>
                <w:szCs w:val="24"/>
              </w:rPr>
            </w:pPr>
            <w:r w:rsidRPr="00E90C3F">
              <w:rPr>
                <w:sz w:val="24"/>
                <w:szCs w:val="24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5954" w:type="dxa"/>
            <w:shd w:val="clear" w:color="auto" w:fill="auto"/>
          </w:tcPr>
          <w:p w:rsidR="0087723B" w:rsidRPr="0087723B" w:rsidRDefault="0087723B" w:rsidP="0087723B">
            <w:pPr>
              <w:ind w:right="-1"/>
              <w:rPr>
                <w:sz w:val="24"/>
                <w:szCs w:val="24"/>
                <w:shd w:val="clear" w:color="auto" w:fill="FFFFFF"/>
              </w:rPr>
            </w:pPr>
            <w:r w:rsidRPr="0087723B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87723B" w:rsidRPr="0087723B" w:rsidRDefault="0087723B" w:rsidP="0087723B">
            <w:pPr>
              <w:pStyle w:val="ab"/>
              <w:spacing w:after="0"/>
            </w:pPr>
            <w:proofErr w:type="spellStart"/>
            <w:r w:rsidRPr="0087723B">
              <w:t>Сн</w:t>
            </w:r>
            <w:proofErr w:type="spellEnd"/>
            <w:proofErr w:type="gramStart"/>
            <w:r w:rsidRPr="0087723B">
              <w:t>/</w:t>
            </w:r>
            <w:r>
              <w:t>С</w:t>
            </w:r>
            <w:proofErr w:type="gramEnd"/>
            <w:r w:rsidRPr="0087723B">
              <w:t xml:space="preserve"> </w:t>
            </w:r>
            <w:proofErr w:type="spellStart"/>
            <w:r w:rsidRPr="0087723B">
              <w:t>х</w:t>
            </w:r>
            <w:proofErr w:type="spellEnd"/>
            <w:r w:rsidRPr="0087723B">
              <w:t xml:space="preserve"> 100</w:t>
            </w:r>
          </w:p>
          <w:p w:rsidR="0087723B" w:rsidRPr="0087723B" w:rsidRDefault="0087723B" w:rsidP="0087723B">
            <w:pPr>
              <w:pStyle w:val="ab"/>
              <w:spacing w:after="0"/>
              <w:jc w:val="both"/>
            </w:pPr>
            <w:proofErr w:type="spellStart"/>
            <w:r w:rsidRPr="0087723B">
              <w:t>Сн</w:t>
            </w:r>
            <w:proofErr w:type="spellEnd"/>
            <w:r w:rsidRPr="0087723B">
              <w:t xml:space="preserve"> – количество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  <w:r w:rsidRPr="0087723B">
              <w:rPr>
                <w:rFonts w:ascii="YS Text" w:hAnsi="YS Text"/>
              </w:rPr>
              <w:t>;</w:t>
            </w:r>
          </w:p>
          <w:p w:rsidR="00E90C3F" w:rsidRPr="0087723B" w:rsidRDefault="0087723B" w:rsidP="0087723B">
            <w:pPr>
              <w:pStyle w:val="ab"/>
              <w:spacing w:after="0"/>
              <w:jc w:val="both"/>
            </w:pPr>
            <w:r w:rsidRPr="0087723B">
              <w:t xml:space="preserve">С – количество семей, </w:t>
            </w:r>
            <w:r>
              <w:t>нуждающихся в</w:t>
            </w:r>
            <w:r w:rsidRPr="0087723B">
              <w:t xml:space="preserve"> приобр</w:t>
            </w:r>
            <w:r>
              <w:t>етении</w:t>
            </w:r>
            <w:r w:rsidRPr="0087723B">
              <w:t xml:space="preserve"> жиль</w:t>
            </w:r>
            <w:r>
              <w:t>я</w:t>
            </w:r>
          </w:p>
        </w:tc>
      </w:tr>
    </w:tbl>
    <w:p w:rsidR="00B449B8" w:rsidRPr="00E90C3F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49B8" w:rsidRPr="00BB6971" w:rsidRDefault="00E976F3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6971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449B8" w:rsidRPr="00E90C3F" w:rsidRDefault="00B449B8" w:rsidP="00AC48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170B" w:rsidRPr="007B3911" w:rsidRDefault="0046170B" w:rsidP="00461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11">
        <w:rPr>
          <w:rFonts w:ascii="Times New Roman" w:hAnsi="Times New Roman" w:cs="Times New Roman"/>
          <w:sz w:val="28"/>
          <w:szCs w:val="28"/>
        </w:rPr>
        <w:t>Важнейшим правом граждан, обеспечение которого возложено на государство, является право на жилище. В соответствии со статьей 40 Конституции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46170B" w:rsidRPr="007B3911" w:rsidRDefault="0046170B" w:rsidP="00461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11">
        <w:rPr>
          <w:rFonts w:ascii="Times New Roman" w:hAnsi="Times New Roman" w:cs="Times New Roman"/>
          <w:sz w:val="28"/>
          <w:szCs w:val="28"/>
        </w:rPr>
        <w:t>Фактически, 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46170B" w:rsidRPr="007B3911" w:rsidRDefault="0046170B" w:rsidP="0046170B">
      <w:pPr>
        <w:ind w:firstLine="708"/>
        <w:jc w:val="both"/>
        <w:rPr>
          <w:sz w:val="28"/>
          <w:szCs w:val="28"/>
        </w:rPr>
      </w:pPr>
      <w:r w:rsidRPr="007B3207">
        <w:rPr>
          <w:sz w:val="28"/>
        </w:rPr>
        <w:t xml:space="preserve">Весь жилищный фонд на территории муниципального образования </w:t>
      </w:r>
      <w:r w:rsidRPr="007B3911">
        <w:rPr>
          <w:sz w:val="28"/>
        </w:rPr>
        <w:t>«Кардымовский район» Смоленской области</w:t>
      </w:r>
      <w:r>
        <w:rPr>
          <w:sz w:val="28"/>
        </w:rPr>
        <w:t xml:space="preserve"> </w:t>
      </w:r>
      <w:r w:rsidRPr="007B3207">
        <w:rPr>
          <w:sz w:val="28"/>
        </w:rPr>
        <w:t>состоит из многоквартирных, малоква</w:t>
      </w:r>
      <w:r w:rsidR="00E90C3F">
        <w:rPr>
          <w:sz w:val="28"/>
        </w:rPr>
        <w:t>ртирных и одноквартирных домов.</w:t>
      </w:r>
    </w:p>
    <w:p w:rsidR="0046170B" w:rsidRPr="007B3911" w:rsidRDefault="0046170B" w:rsidP="0046170B">
      <w:pPr>
        <w:ind w:firstLine="708"/>
        <w:jc w:val="both"/>
        <w:rPr>
          <w:sz w:val="28"/>
        </w:rPr>
      </w:pPr>
      <w:r w:rsidRPr="007B3911">
        <w:rPr>
          <w:sz w:val="28"/>
        </w:rPr>
        <w:t xml:space="preserve">Основная часть средств жизнеобеспечения населения в сфере жилищного фонда, в значительном объёме сконцентрирована в п. Кардымово. Управление жилищным фондом в районе разграничено, осуществляется Администрацией </w:t>
      </w:r>
      <w:proofErr w:type="gramStart"/>
      <w:r w:rsidRPr="007B3911">
        <w:rPr>
          <w:sz w:val="28"/>
        </w:rPr>
        <w:t>муниципального</w:t>
      </w:r>
      <w:proofErr w:type="gramEnd"/>
      <w:r w:rsidRPr="007B3911">
        <w:rPr>
          <w:sz w:val="28"/>
        </w:rPr>
        <w:t xml:space="preserve"> образовании «Кардымовский район» Смоленской области, администрациями местных поселений, обществом с ограниченной ответственностью</w:t>
      </w:r>
      <w:r w:rsidRPr="007B3207">
        <w:rPr>
          <w:sz w:val="28"/>
        </w:rPr>
        <w:t xml:space="preserve"> «Управляющая организация» </w:t>
      </w:r>
      <w:r w:rsidRPr="007B3911">
        <w:rPr>
          <w:sz w:val="28"/>
        </w:rPr>
        <w:t>и непосредственно населением, проживающим в частных домах или коллективном жилищном фонде</w:t>
      </w:r>
      <w:r>
        <w:rPr>
          <w:sz w:val="28"/>
        </w:rPr>
        <w:t>.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pacing w:val="4"/>
          <w:sz w:val="28"/>
          <w:szCs w:val="28"/>
        </w:rPr>
        <w:t xml:space="preserve">Процессу активного развития жилищного строительства на территории </w:t>
      </w:r>
      <w:proofErr w:type="spellStart"/>
      <w:r w:rsidRPr="007B3911">
        <w:rPr>
          <w:spacing w:val="4"/>
          <w:sz w:val="28"/>
          <w:szCs w:val="28"/>
        </w:rPr>
        <w:t>Кардымовского</w:t>
      </w:r>
      <w:proofErr w:type="spellEnd"/>
      <w:r w:rsidRPr="007B3911">
        <w:rPr>
          <w:spacing w:val="4"/>
          <w:sz w:val="28"/>
          <w:szCs w:val="28"/>
        </w:rPr>
        <w:t xml:space="preserve"> района Смоленской области препятствует широкий круг проблем, связанных в большей степени с отсутствием системной работы на данном направлении на протяжении двух последних десятилетий, а также с </w:t>
      </w:r>
      <w:r w:rsidRPr="007B3911">
        <w:rPr>
          <w:sz w:val="28"/>
          <w:szCs w:val="28"/>
        </w:rPr>
        <w:t>изменениями действующего земельного и градостроительного законодательства.</w:t>
      </w:r>
    </w:p>
    <w:p w:rsidR="0046170B" w:rsidRPr="007B3911" w:rsidRDefault="0046170B" w:rsidP="0046170B">
      <w:pPr>
        <w:ind w:firstLine="709"/>
        <w:jc w:val="both"/>
        <w:rPr>
          <w:spacing w:val="6"/>
          <w:sz w:val="28"/>
          <w:szCs w:val="28"/>
        </w:rPr>
      </w:pPr>
      <w:r w:rsidRPr="007B3911">
        <w:rPr>
          <w:sz w:val="28"/>
          <w:szCs w:val="28"/>
        </w:rPr>
        <w:t xml:space="preserve">Не менее важной </w:t>
      </w:r>
      <w:r w:rsidRPr="007B3911">
        <w:rPr>
          <w:spacing w:val="3"/>
          <w:sz w:val="28"/>
          <w:szCs w:val="28"/>
        </w:rPr>
        <w:t>проблемой является отсутствие инженерной подготовки земельных участков,</w:t>
      </w:r>
      <w:r w:rsidRPr="007B3911">
        <w:rPr>
          <w:spacing w:val="1"/>
          <w:sz w:val="28"/>
          <w:szCs w:val="28"/>
        </w:rPr>
        <w:t xml:space="preserve"> на которых градостроительной планировочной документацией предусмотрена комплексная </w:t>
      </w:r>
      <w:r>
        <w:rPr>
          <w:spacing w:val="1"/>
          <w:sz w:val="28"/>
          <w:szCs w:val="28"/>
        </w:rPr>
        <w:t>м</w:t>
      </w:r>
      <w:r w:rsidRPr="007B3911">
        <w:rPr>
          <w:spacing w:val="1"/>
          <w:sz w:val="28"/>
          <w:szCs w:val="28"/>
        </w:rPr>
        <w:t>алоэтажная и/или многоэтажная застройка.</w:t>
      </w:r>
      <w:r w:rsidRPr="007B3911">
        <w:rPr>
          <w:spacing w:val="6"/>
          <w:sz w:val="28"/>
          <w:szCs w:val="28"/>
        </w:rPr>
        <w:t xml:space="preserve"> В 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. В связи с этим на современном этапе необходимо участие государства в финансировании мероприятий, направленных на создание условий для комплексного развития территорий, обеспечение земельных участков инженерной, транспортной и социальной инфраструктурой.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 xml:space="preserve">Серьезной проблемой является выполнение муниципальными образованиями </w:t>
      </w:r>
      <w:proofErr w:type="spellStart"/>
      <w:r w:rsidRPr="007B3911">
        <w:rPr>
          <w:sz w:val="28"/>
          <w:szCs w:val="28"/>
        </w:rPr>
        <w:t>Кардымовского</w:t>
      </w:r>
      <w:proofErr w:type="spellEnd"/>
      <w:r w:rsidRPr="007B3911">
        <w:rPr>
          <w:sz w:val="28"/>
          <w:szCs w:val="28"/>
        </w:rPr>
        <w:t xml:space="preserve"> района Смоленской области обязательств по обеспечению жильём малообеспеченных сло</w:t>
      </w:r>
      <w:r>
        <w:rPr>
          <w:sz w:val="28"/>
          <w:szCs w:val="28"/>
        </w:rPr>
        <w:t>е</w:t>
      </w:r>
      <w:r w:rsidRPr="007B3911">
        <w:rPr>
          <w:sz w:val="28"/>
          <w:szCs w:val="28"/>
        </w:rPr>
        <w:t xml:space="preserve">в населения. В </w:t>
      </w:r>
      <w:proofErr w:type="spellStart"/>
      <w:r w:rsidRPr="007B3911">
        <w:rPr>
          <w:sz w:val="28"/>
          <w:szCs w:val="28"/>
        </w:rPr>
        <w:t>Кардымовском</w:t>
      </w:r>
      <w:proofErr w:type="spellEnd"/>
      <w:r w:rsidRPr="007B3911">
        <w:rPr>
          <w:sz w:val="28"/>
          <w:szCs w:val="28"/>
        </w:rPr>
        <w:t xml:space="preserve"> районе жилье социального </w:t>
      </w:r>
      <w:r w:rsidRPr="007B3911">
        <w:rPr>
          <w:sz w:val="28"/>
          <w:szCs w:val="28"/>
        </w:rPr>
        <w:lastRenderedPageBreak/>
        <w:t>использования практически не строится. При этом согласно целевым индикаторам реализации федеральной целевой программы «Жилище», доля социального жилья, предоставляемого гражданам по договорам найма, в общем объеме вводимого жилья должна составлять не менее 10 %. Причиной такого положения дел является отсутствие у муниципалитетов финансовых возможностей для строительства жилья социального использования.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 xml:space="preserve">- не может быть </w:t>
      </w:r>
      <w:proofErr w:type="gramStart"/>
      <w:r w:rsidRPr="007B3911">
        <w:rPr>
          <w:sz w:val="28"/>
          <w:szCs w:val="28"/>
        </w:rPr>
        <w:t>решена</w:t>
      </w:r>
      <w:proofErr w:type="gramEnd"/>
      <w:r w:rsidRPr="007B3911">
        <w:rPr>
          <w:sz w:val="28"/>
          <w:szCs w:val="28"/>
        </w:rPr>
        <w:t xml:space="preserve"> без привлечения средств областного бюджета;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 xml:space="preserve">- не может быть </w:t>
      </w:r>
      <w:proofErr w:type="gramStart"/>
      <w:r w:rsidRPr="007B3911">
        <w:rPr>
          <w:sz w:val="28"/>
          <w:szCs w:val="28"/>
        </w:rPr>
        <w:t>решена</w:t>
      </w:r>
      <w:proofErr w:type="gramEnd"/>
      <w:r w:rsidRPr="007B3911">
        <w:rPr>
          <w:sz w:val="28"/>
          <w:szCs w:val="28"/>
        </w:rPr>
        <w:t xml:space="preserve"> в течение одного года и требует значительных бюджетных расходов в течение нескольких лет;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>- требует координации действий по снижению барьеров, сдерживающих развитие жилищного строительства;</w:t>
      </w:r>
    </w:p>
    <w:p w:rsidR="0046170B" w:rsidRPr="007B3911" w:rsidRDefault="0046170B" w:rsidP="0046170B">
      <w:pPr>
        <w:ind w:firstLine="709"/>
        <w:jc w:val="both"/>
        <w:rPr>
          <w:sz w:val="28"/>
          <w:szCs w:val="28"/>
        </w:rPr>
      </w:pPr>
      <w:r w:rsidRPr="007B3911">
        <w:rPr>
          <w:sz w:val="28"/>
          <w:szCs w:val="28"/>
        </w:rPr>
        <w:t xml:space="preserve">- носит комплексный характер, и ее решение окажет положительное влияние на социальное благополучие населения, общее экономическое развитие и рост производства в </w:t>
      </w:r>
      <w:proofErr w:type="spellStart"/>
      <w:r w:rsidRPr="007B3911">
        <w:rPr>
          <w:sz w:val="28"/>
          <w:szCs w:val="28"/>
        </w:rPr>
        <w:t>Кардымовском</w:t>
      </w:r>
      <w:proofErr w:type="spellEnd"/>
      <w:r w:rsidRPr="007B3911">
        <w:rPr>
          <w:sz w:val="28"/>
          <w:szCs w:val="28"/>
        </w:rPr>
        <w:t xml:space="preserve"> районе Смоленской области.</w:t>
      </w:r>
    </w:p>
    <w:p w:rsidR="0046170B" w:rsidRPr="007B3911" w:rsidRDefault="0046170B" w:rsidP="0046170B">
      <w:pPr>
        <w:ind w:firstLine="708"/>
        <w:jc w:val="both"/>
        <w:rPr>
          <w:sz w:val="28"/>
        </w:rPr>
      </w:pPr>
      <w:r w:rsidRPr="007B3911">
        <w:rPr>
          <w:sz w:val="28"/>
        </w:rPr>
        <w:t xml:space="preserve">Ввод жилья </w:t>
      </w:r>
      <w:r w:rsidRPr="005E29FE">
        <w:rPr>
          <w:sz w:val="28"/>
          <w:szCs w:val="28"/>
        </w:rPr>
        <w:t xml:space="preserve">в </w:t>
      </w:r>
      <w:proofErr w:type="spellStart"/>
      <w:r w:rsidRPr="005E29FE">
        <w:rPr>
          <w:sz w:val="28"/>
          <w:szCs w:val="28"/>
        </w:rPr>
        <w:t>Кардымовском</w:t>
      </w:r>
      <w:proofErr w:type="spellEnd"/>
      <w:r w:rsidRPr="005E29FE">
        <w:rPr>
          <w:sz w:val="28"/>
          <w:szCs w:val="28"/>
        </w:rPr>
        <w:t xml:space="preserve"> районе</w:t>
      </w:r>
      <w:r w:rsidRPr="005E29FE">
        <w:rPr>
          <w:sz w:val="28"/>
        </w:rPr>
        <w:t xml:space="preserve"> обеспечивается только за счет индивидуа</w:t>
      </w:r>
      <w:r w:rsidR="00E90C3F">
        <w:rPr>
          <w:sz w:val="28"/>
        </w:rPr>
        <w:t>льного жилищного строительства.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Государственная поддержка спроса на рынке жилья в настоящее время осуществляется в основном посредством предоставления ипотечных кредитов (займов) и социальных выплат.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Выполнение программных мероприятий подвержено наступлению рисковых событий, которые могут повлиять на достижение основной цели Программы. К таким рискам можно отнести: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1) возможность ухудшения внутренней и внешней конъюнктуры, снижение темпов роста экономики и уровня инвестиционной активности, высокую инфляцию;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2) изменение федерального законодательства в области жилищного строительства;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3) изменение стоимости сырья и строительных материалов;</w:t>
      </w:r>
    </w:p>
    <w:p w:rsidR="0046170B" w:rsidRPr="007313EF" w:rsidRDefault="0046170B" w:rsidP="0046170B">
      <w:pPr>
        <w:ind w:firstLine="720"/>
        <w:jc w:val="both"/>
        <w:rPr>
          <w:sz w:val="28"/>
        </w:rPr>
      </w:pPr>
      <w:bookmarkStart w:id="0" w:name="sub_1122"/>
      <w:r w:rsidRPr="007313EF">
        <w:rPr>
          <w:sz w:val="28"/>
        </w:rPr>
        <w:t>4) невыполнение или неполное выполнение застройщиками обязательств по договорам, что приведет к срыву сроков выполнения проектов;</w:t>
      </w:r>
    </w:p>
    <w:bookmarkEnd w:id="0"/>
    <w:p w:rsidR="0046170B" w:rsidRPr="007313EF" w:rsidRDefault="0046170B" w:rsidP="0046170B">
      <w:pPr>
        <w:ind w:firstLine="720"/>
        <w:jc w:val="both"/>
        <w:rPr>
          <w:sz w:val="28"/>
        </w:rPr>
      </w:pPr>
      <w:r w:rsidRPr="007313EF">
        <w:rPr>
          <w:sz w:val="28"/>
        </w:rPr>
        <w:t>5) недостаточность финансирования из бюджетных и внебюджетных источников.</w:t>
      </w:r>
    </w:p>
    <w:p w:rsidR="0046170B" w:rsidRPr="003B286B" w:rsidRDefault="0046170B" w:rsidP="0046170B">
      <w:pPr>
        <w:ind w:firstLine="720"/>
        <w:jc w:val="both"/>
        <w:rPr>
          <w:sz w:val="28"/>
        </w:rPr>
      </w:pPr>
      <w:proofErr w:type="gramStart"/>
      <w:r w:rsidRPr="007313EF">
        <w:rPr>
          <w:sz w:val="28"/>
        </w:rPr>
        <w:t>Необходимость использования программно-целевого метода для реализации Программы обусловлена тем, что проблемы в сфере жилищного строительства не решаются в пределах одного финансового года и требуют значительных бюджетных расходов, а также связаны с необходимостью совершенствования нормативно-правовой базы и формирования условий для стимулирования инвестиционной активности в жилищном строительстве, в том числе реализации проектов комплексного освоения и развития территорий.</w:t>
      </w:r>
      <w:proofErr w:type="gramEnd"/>
    </w:p>
    <w:p w:rsidR="006D7E35" w:rsidRPr="00BB6971" w:rsidRDefault="006D7E35" w:rsidP="007246DD">
      <w:pPr>
        <w:jc w:val="center"/>
        <w:rPr>
          <w:sz w:val="28"/>
          <w:szCs w:val="28"/>
        </w:rPr>
      </w:pPr>
    </w:p>
    <w:p w:rsidR="0026024E" w:rsidRDefault="0026024E" w:rsidP="00E976F3">
      <w:pPr>
        <w:ind w:right="-105"/>
        <w:jc w:val="center"/>
        <w:rPr>
          <w:b/>
          <w:bCs/>
          <w:sz w:val="28"/>
          <w:szCs w:val="28"/>
        </w:rPr>
      </w:pPr>
    </w:p>
    <w:p w:rsidR="00E976F3" w:rsidRPr="00BB6971" w:rsidRDefault="00E976F3" w:rsidP="00E976F3">
      <w:pPr>
        <w:ind w:right="-105"/>
        <w:jc w:val="center"/>
        <w:rPr>
          <w:b/>
          <w:sz w:val="28"/>
          <w:szCs w:val="28"/>
        </w:rPr>
      </w:pPr>
      <w:r w:rsidRPr="00BB6971">
        <w:rPr>
          <w:b/>
          <w:bCs/>
          <w:sz w:val="28"/>
          <w:szCs w:val="28"/>
        </w:rPr>
        <w:t xml:space="preserve">Раздел 2. </w:t>
      </w:r>
      <w:r w:rsidRPr="00BB6971">
        <w:rPr>
          <w:b/>
          <w:sz w:val="28"/>
          <w:szCs w:val="28"/>
        </w:rPr>
        <w:t>Сведения  о региональных проектах</w:t>
      </w:r>
    </w:p>
    <w:p w:rsidR="00E976F3" w:rsidRPr="00E90C3F" w:rsidRDefault="00E976F3" w:rsidP="00E976F3">
      <w:pPr>
        <w:ind w:right="-105"/>
        <w:jc w:val="center"/>
        <w:rPr>
          <w:bCs/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lastRenderedPageBreak/>
        <w:t>Финансирование по региональным проектам не предусмотрено.</w:t>
      </w: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3. Сведения о ведомственных проектах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ind w:firstLine="709"/>
        <w:jc w:val="both"/>
        <w:rPr>
          <w:sz w:val="28"/>
          <w:szCs w:val="28"/>
        </w:rPr>
      </w:pPr>
      <w:r w:rsidRPr="00BB6971">
        <w:rPr>
          <w:sz w:val="28"/>
          <w:szCs w:val="28"/>
        </w:rPr>
        <w:t>Финансирование по ведомственным проектам не предусмотрено.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4. Паспорта комплексов процессных мероприятий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АСПОРТ </w:t>
      </w:r>
    </w:p>
    <w:p w:rsidR="00E976F3" w:rsidRPr="00BB6971" w:rsidRDefault="00E976F3" w:rsidP="00957531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комплекса процессных мероприятий </w:t>
      </w:r>
      <w:r w:rsidRPr="00957531">
        <w:rPr>
          <w:b/>
          <w:sz w:val="28"/>
          <w:szCs w:val="28"/>
        </w:rPr>
        <w:t>«</w:t>
      </w:r>
      <w:r w:rsidR="00957531" w:rsidRPr="00957531">
        <w:rPr>
          <w:b/>
          <w:sz w:val="28"/>
          <w:szCs w:val="28"/>
        </w:rPr>
        <w:t>Комплексное освоение и развитие территорий в целях жилищного строительства</w:t>
      </w:r>
      <w:r w:rsidRPr="00957531">
        <w:rPr>
          <w:b/>
          <w:sz w:val="28"/>
          <w:szCs w:val="28"/>
        </w:rPr>
        <w:t>»</w:t>
      </w:r>
    </w:p>
    <w:p w:rsidR="00E976F3" w:rsidRPr="00BB6971" w:rsidRDefault="00E976F3" w:rsidP="00E976F3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E976F3" w:rsidRPr="00BB6971" w:rsidTr="00D12A98">
        <w:tc>
          <w:tcPr>
            <w:tcW w:w="3794" w:type="dxa"/>
          </w:tcPr>
          <w:p w:rsidR="00E976F3" w:rsidRPr="00BB6971" w:rsidRDefault="00E976F3" w:rsidP="00E976F3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BB6971">
              <w:rPr>
                <w:sz w:val="28"/>
                <w:szCs w:val="28"/>
              </w:rPr>
              <w:t>Ответственный</w:t>
            </w:r>
            <w:proofErr w:type="gramEnd"/>
            <w:r w:rsidRPr="00BB6971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E976F3" w:rsidRPr="00BB6971" w:rsidRDefault="00E976F3" w:rsidP="00E976F3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E976F3" w:rsidRPr="00BB6971" w:rsidTr="00D12A98">
        <w:tc>
          <w:tcPr>
            <w:tcW w:w="3794" w:type="dxa"/>
          </w:tcPr>
          <w:p w:rsidR="00E976F3" w:rsidRPr="00BB6971" w:rsidRDefault="00E976F3" w:rsidP="00E976F3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E976F3" w:rsidRPr="00BB6971" w:rsidRDefault="00E90C3F" w:rsidP="00E97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E976F3" w:rsidRPr="00BB6971">
              <w:rPr>
                <w:sz w:val="28"/>
                <w:szCs w:val="28"/>
              </w:rPr>
              <w:t>программа «</w:t>
            </w:r>
            <w:r w:rsidR="005B2D9B" w:rsidRPr="00C91CD9">
              <w:rPr>
                <w:sz w:val="28"/>
                <w:szCs w:val="28"/>
              </w:rPr>
              <w:t>Развитие жилищного строительства на территории муниципального образования «Кардымовский район» Смоленской области</w:t>
            </w:r>
            <w:r w:rsidR="00E976F3" w:rsidRPr="00BB6971">
              <w:rPr>
                <w:sz w:val="28"/>
                <w:szCs w:val="28"/>
              </w:rPr>
              <w:t>»</w:t>
            </w:r>
          </w:p>
        </w:tc>
      </w:tr>
    </w:tbl>
    <w:p w:rsidR="00E55672" w:rsidRPr="00E90C3F" w:rsidRDefault="00E55672" w:rsidP="00E976F3">
      <w:pPr>
        <w:jc w:val="center"/>
        <w:rPr>
          <w:sz w:val="28"/>
          <w:szCs w:val="28"/>
        </w:rPr>
      </w:pPr>
    </w:p>
    <w:p w:rsidR="00E976F3" w:rsidRPr="00BB6971" w:rsidRDefault="00E976F3" w:rsidP="00E976F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E976F3" w:rsidRPr="00E90C3F" w:rsidRDefault="00E976F3" w:rsidP="00E90C3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1276"/>
        <w:gridCol w:w="709"/>
        <w:gridCol w:w="708"/>
        <w:gridCol w:w="709"/>
        <w:gridCol w:w="709"/>
        <w:gridCol w:w="709"/>
        <w:gridCol w:w="708"/>
      </w:tblGrid>
      <w:tr w:rsidR="00E976F3" w:rsidRPr="00BB6971" w:rsidTr="004F418C">
        <w:tc>
          <w:tcPr>
            <w:tcW w:w="560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9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6971">
              <w:rPr>
                <w:sz w:val="24"/>
                <w:szCs w:val="24"/>
              </w:rPr>
              <w:t>/</w:t>
            </w:r>
            <w:proofErr w:type="spellStart"/>
            <w:r w:rsidRPr="00BB69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766019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Единица </w:t>
            </w:r>
            <w:proofErr w:type="spellStart"/>
            <w:r w:rsidRPr="00BB6971">
              <w:rPr>
                <w:sz w:val="24"/>
                <w:szCs w:val="24"/>
              </w:rPr>
              <w:t>изме</w:t>
            </w:r>
            <w:proofErr w:type="spellEnd"/>
          </w:p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</w:tcPr>
          <w:p w:rsidR="00E976F3" w:rsidRPr="00BB6971" w:rsidRDefault="00E976F3" w:rsidP="0076601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Базовое значение показателя реализации (2021 год)</w:t>
            </w:r>
          </w:p>
        </w:tc>
        <w:tc>
          <w:tcPr>
            <w:tcW w:w="4252" w:type="dxa"/>
            <w:gridSpan w:val="6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4F418C" w:rsidRPr="00BB6971" w:rsidTr="004F418C">
        <w:tc>
          <w:tcPr>
            <w:tcW w:w="560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E976F3" w:rsidRPr="00BB6971" w:rsidRDefault="00E976F3" w:rsidP="00E476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E976F3" w:rsidRPr="00BB6971" w:rsidRDefault="00E976F3" w:rsidP="00DB39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</w:t>
            </w:r>
            <w:r w:rsidR="00DB393A" w:rsidRPr="00BB6971">
              <w:rPr>
                <w:sz w:val="24"/>
                <w:szCs w:val="24"/>
              </w:rPr>
              <w:t>7</w:t>
            </w:r>
            <w:r w:rsidRPr="00BB6971">
              <w:rPr>
                <w:sz w:val="24"/>
                <w:szCs w:val="24"/>
              </w:rPr>
              <w:t xml:space="preserve"> год</w:t>
            </w:r>
          </w:p>
        </w:tc>
      </w:tr>
      <w:tr w:rsidR="004F418C" w:rsidRPr="00BB6971" w:rsidTr="004F418C">
        <w:tc>
          <w:tcPr>
            <w:tcW w:w="560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976F3" w:rsidRPr="00BB6971" w:rsidRDefault="00E976F3" w:rsidP="009D12C8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10</w:t>
            </w:r>
          </w:p>
        </w:tc>
      </w:tr>
      <w:tr w:rsidR="00342227" w:rsidRPr="00BB6971" w:rsidTr="004F418C">
        <w:tc>
          <w:tcPr>
            <w:tcW w:w="560" w:type="dxa"/>
          </w:tcPr>
          <w:p w:rsidR="00342227" w:rsidRPr="00BB6971" w:rsidRDefault="00342227" w:rsidP="00C25332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42227" w:rsidRPr="0036058A" w:rsidRDefault="00342227" w:rsidP="00D36D8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го</w:t>
            </w:r>
            <w:r w:rsidRPr="0036058A">
              <w:rPr>
                <w:sz w:val="24"/>
              </w:rPr>
              <w:t xml:space="preserve"> годово</w:t>
            </w:r>
            <w:r>
              <w:rPr>
                <w:sz w:val="24"/>
              </w:rPr>
              <w:t>го</w:t>
            </w:r>
            <w:r w:rsidRPr="0036058A">
              <w:rPr>
                <w:sz w:val="24"/>
              </w:rPr>
              <w:t xml:space="preserve"> объем</w:t>
            </w:r>
            <w:r>
              <w:rPr>
                <w:sz w:val="24"/>
              </w:rPr>
              <w:t>а</w:t>
            </w:r>
            <w:r w:rsidRPr="0036058A">
              <w:rPr>
                <w:sz w:val="24"/>
              </w:rPr>
              <w:t xml:space="preserve"> ввода жилья</w:t>
            </w:r>
          </w:p>
        </w:tc>
        <w:tc>
          <w:tcPr>
            <w:tcW w:w="1134" w:type="dxa"/>
          </w:tcPr>
          <w:p w:rsidR="00342227" w:rsidRPr="00BB6971" w:rsidRDefault="00342227" w:rsidP="00D36D84">
            <w:pPr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proofErr w:type="gramStart"/>
            <w:r w:rsidRPr="001D58C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342227" w:rsidRPr="00430997" w:rsidRDefault="00342227" w:rsidP="00DE6E68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674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24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50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10</w:t>
            </w:r>
          </w:p>
        </w:tc>
        <w:tc>
          <w:tcPr>
            <w:tcW w:w="709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70</w:t>
            </w:r>
          </w:p>
        </w:tc>
        <w:tc>
          <w:tcPr>
            <w:tcW w:w="708" w:type="dxa"/>
          </w:tcPr>
          <w:p w:rsidR="00342227" w:rsidRPr="00430997" w:rsidRDefault="00342227" w:rsidP="00DE6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950</w:t>
            </w:r>
          </w:p>
        </w:tc>
      </w:tr>
      <w:tr w:rsidR="004F418C" w:rsidRPr="00BB6971" w:rsidTr="004F418C">
        <w:tc>
          <w:tcPr>
            <w:tcW w:w="560" w:type="dxa"/>
          </w:tcPr>
          <w:p w:rsidR="0087723B" w:rsidRPr="00BB6971" w:rsidRDefault="0087723B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7723B" w:rsidRPr="0036058A" w:rsidRDefault="0087723B" w:rsidP="00D36D8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Увеличение о</w:t>
            </w:r>
            <w:r w:rsidRPr="0036058A">
              <w:rPr>
                <w:sz w:val="24"/>
              </w:rPr>
              <w:t>бщ</w:t>
            </w:r>
            <w:r>
              <w:rPr>
                <w:sz w:val="24"/>
              </w:rPr>
              <w:t>ей</w:t>
            </w:r>
            <w:r w:rsidRPr="0036058A">
              <w:rPr>
                <w:sz w:val="24"/>
              </w:rPr>
              <w:t xml:space="preserve"> площад</w:t>
            </w:r>
            <w:r>
              <w:rPr>
                <w:sz w:val="24"/>
              </w:rPr>
              <w:t>и</w:t>
            </w:r>
            <w:r w:rsidRPr="0036058A">
              <w:rPr>
                <w:sz w:val="24"/>
              </w:rPr>
              <w:t xml:space="preserve"> жилых помещений, приходящ</w:t>
            </w:r>
            <w:r>
              <w:rPr>
                <w:sz w:val="24"/>
              </w:rPr>
              <w:t>ейся</w:t>
            </w:r>
            <w:r w:rsidRPr="0036058A">
              <w:rPr>
                <w:sz w:val="24"/>
              </w:rPr>
              <w:t xml:space="preserve"> в среднем на одного жителя</w:t>
            </w:r>
          </w:p>
        </w:tc>
        <w:tc>
          <w:tcPr>
            <w:tcW w:w="1134" w:type="dxa"/>
          </w:tcPr>
          <w:p w:rsidR="0087723B" w:rsidRPr="00BB6971" w:rsidRDefault="0087723B" w:rsidP="00D36D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58CE">
              <w:rPr>
                <w:sz w:val="22"/>
              </w:rPr>
              <w:t>м</w:t>
            </w:r>
            <w:proofErr w:type="gramStart"/>
            <w:r w:rsidRPr="001D58C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708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09" w:type="dxa"/>
          </w:tcPr>
          <w:p w:rsidR="0087723B" w:rsidRPr="007B3911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6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27,9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4"/>
                <w:szCs w:val="24"/>
              </w:rPr>
            </w:pPr>
            <w:r w:rsidRPr="0087723B">
              <w:rPr>
                <w:sz w:val="24"/>
                <w:szCs w:val="24"/>
              </w:rPr>
              <w:t>28,1</w:t>
            </w:r>
          </w:p>
        </w:tc>
      </w:tr>
      <w:tr w:rsidR="004F418C" w:rsidRPr="00BB6971" w:rsidTr="004F418C">
        <w:tc>
          <w:tcPr>
            <w:tcW w:w="560" w:type="dxa"/>
          </w:tcPr>
          <w:p w:rsidR="0087723B" w:rsidRPr="00BB6971" w:rsidRDefault="0087723B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7723B" w:rsidRPr="0087723B" w:rsidRDefault="0087723B" w:rsidP="00D36D84">
            <w:pPr>
              <w:jc w:val="both"/>
              <w:rPr>
                <w:sz w:val="24"/>
                <w:szCs w:val="24"/>
              </w:rPr>
            </w:pPr>
            <w:r w:rsidRPr="0087723B">
              <w:rPr>
                <w:sz w:val="24"/>
              </w:rPr>
              <w:t>Наличие актуальной градостроительной документации (генплан, правила землепользования и застройки)</w:t>
            </w:r>
          </w:p>
        </w:tc>
        <w:tc>
          <w:tcPr>
            <w:tcW w:w="1134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/нет</w:t>
            </w:r>
          </w:p>
        </w:tc>
        <w:tc>
          <w:tcPr>
            <w:tcW w:w="1276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b/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</w:pPr>
            <w:r w:rsidRPr="0087723B">
              <w:rPr>
                <w:sz w:val="22"/>
              </w:rPr>
              <w:t>да</w:t>
            </w:r>
          </w:p>
        </w:tc>
      </w:tr>
      <w:tr w:rsidR="004F418C" w:rsidRPr="00BB6971" w:rsidTr="004F418C">
        <w:tc>
          <w:tcPr>
            <w:tcW w:w="560" w:type="dxa"/>
          </w:tcPr>
          <w:p w:rsidR="0087723B" w:rsidRPr="00BB6971" w:rsidRDefault="0087723B" w:rsidP="00E976F3">
            <w:pPr>
              <w:pStyle w:val="af0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87723B" w:rsidRPr="0087723B" w:rsidRDefault="0087723B" w:rsidP="00D36D8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Доля семей, имеющих возможность приобрести жильё, соответствующее стандартам обеспечения жилыми помещениями с помощью собственных и заёмных средств</w:t>
            </w:r>
          </w:p>
        </w:tc>
        <w:tc>
          <w:tcPr>
            <w:tcW w:w="1134" w:type="dxa"/>
          </w:tcPr>
          <w:p w:rsidR="0087723B" w:rsidRPr="0087723B" w:rsidRDefault="0087723B" w:rsidP="00D36D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87723B" w:rsidRPr="0087723B" w:rsidRDefault="0087723B" w:rsidP="00D36D84">
            <w:pPr>
              <w:jc w:val="center"/>
              <w:rPr>
                <w:sz w:val="22"/>
                <w:szCs w:val="22"/>
              </w:rPr>
            </w:pPr>
            <w:r w:rsidRPr="0087723B"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</w:tcPr>
          <w:p w:rsidR="0087723B" w:rsidRPr="0087723B" w:rsidRDefault="0087723B" w:rsidP="00D36D84">
            <w:pPr>
              <w:jc w:val="center"/>
              <w:rPr>
                <w:sz w:val="22"/>
              </w:rPr>
            </w:pPr>
            <w:r w:rsidRPr="0087723B">
              <w:rPr>
                <w:sz w:val="22"/>
              </w:rPr>
              <w:t>44</w:t>
            </w:r>
          </w:p>
        </w:tc>
      </w:tr>
    </w:tbl>
    <w:p w:rsidR="00766019" w:rsidRPr="00BB6971" w:rsidRDefault="00766019" w:rsidP="007246DD">
      <w:pPr>
        <w:jc w:val="center"/>
        <w:rPr>
          <w:sz w:val="28"/>
          <w:szCs w:val="28"/>
        </w:rPr>
      </w:pPr>
    </w:p>
    <w:p w:rsidR="00BB6971" w:rsidRPr="00BB6971" w:rsidRDefault="00BB6971" w:rsidP="00BB6971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 w:rsidR="003551AC">
        <w:rPr>
          <w:b/>
          <w:sz w:val="28"/>
          <w:szCs w:val="28"/>
        </w:rPr>
        <w:t>ементов муниципальной программы</w:t>
      </w:r>
    </w:p>
    <w:p w:rsidR="00BB6971" w:rsidRPr="00BB6971" w:rsidRDefault="00BB6971" w:rsidP="00BB6971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701"/>
        <w:gridCol w:w="1416"/>
        <w:gridCol w:w="850"/>
        <w:gridCol w:w="709"/>
        <w:gridCol w:w="709"/>
        <w:gridCol w:w="708"/>
        <w:gridCol w:w="710"/>
        <w:gridCol w:w="709"/>
      </w:tblGrid>
      <w:tr w:rsidR="00BB6971" w:rsidRPr="00BB6971" w:rsidTr="00BB6971">
        <w:tc>
          <w:tcPr>
            <w:tcW w:w="675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 xml:space="preserve">№ </w:t>
            </w:r>
            <w:proofErr w:type="spellStart"/>
            <w:proofErr w:type="gramStart"/>
            <w:r w:rsidRPr="00BB6971">
              <w:t>п</w:t>
            </w:r>
            <w:proofErr w:type="spellEnd"/>
            <w:proofErr w:type="gramEnd"/>
            <w:r w:rsidRPr="00BB6971">
              <w:t>/</w:t>
            </w:r>
            <w:proofErr w:type="spellStart"/>
            <w:r w:rsidRPr="00BB6971"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701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6" w:type="dxa"/>
            <w:vMerge w:val="restart"/>
          </w:tcPr>
          <w:p w:rsidR="00BB6971" w:rsidRPr="00BB6971" w:rsidRDefault="00BB6971" w:rsidP="006A7772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BB6971" w:rsidRPr="00BB6971" w:rsidRDefault="00BB6971" w:rsidP="006A7772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B6971" w:rsidRPr="00BB6971" w:rsidTr="00BB6971">
        <w:tc>
          <w:tcPr>
            <w:tcW w:w="675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2127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701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1416" w:type="dxa"/>
            <w:vMerge/>
          </w:tcPr>
          <w:p w:rsidR="00BB6971" w:rsidRPr="00BB6971" w:rsidRDefault="00BB6971" w:rsidP="006A7772">
            <w:pPr>
              <w:jc w:val="center"/>
            </w:pP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2022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2025 год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2026 год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2027 год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BB6971" w:rsidRPr="00BB6971" w:rsidTr="00BB6971">
        <w:trPr>
          <w:trHeight w:val="39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BB6971" w:rsidRPr="00BB6971" w:rsidTr="00BB6971">
        <w:trPr>
          <w:trHeight w:val="431"/>
        </w:trPr>
        <w:tc>
          <w:tcPr>
            <w:tcW w:w="10314" w:type="dxa"/>
            <w:gridSpan w:val="10"/>
            <w:vAlign w:val="center"/>
          </w:tcPr>
          <w:p w:rsidR="00BB6971" w:rsidRPr="00BB6971" w:rsidRDefault="00BB6971" w:rsidP="00BB6971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Pr="00957531">
              <w:rPr>
                <w:b/>
                <w:sz w:val="24"/>
                <w:szCs w:val="24"/>
              </w:rPr>
              <w:t>«</w:t>
            </w:r>
            <w:r w:rsidR="00957531" w:rsidRPr="00957531">
              <w:rPr>
                <w:b/>
                <w:sz w:val="24"/>
                <w:szCs w:val="24"/>
              </w:rPr>
              <w:t>Комплексное освоение и развитие территорий в целях жилищного строительства</w:t>
            </w:r>
            <w:r w:rsidRPr="00957531">
              <w:rPr>
                <w:b/>
                <w:sz w:val="24"/>
                <w:szCs w:val="24"/>
              </w:rPr>
              <w:t>»</w:t>
            </w:r>
          </w:p>
        </w:tc>
      </w:tr>
      <w:tr w:rsidR="00BB6971" w:rsidRPr="00BB6971" w:rsidTr="006A7772">
        <w:tc>
          <w:tcPr>
            <w:tcW w:w="10314" w:type="dxa"/>
            <w:gridSpan w:val="10"/>
          </w:tcPr>
          <w:p w:rsidR="00BB6971" w:rsidRPr="00BB6971" w:rsidRDefault="00BB6971" w:rsidP="006A7772">
            <w:pPr>
              <w:jc w:val="center"/>
            </w:pPr>
            <w:r w:rsidRPr="00BB6971">
              <w:rPr>
                <w:sz w:val="22"/>
              </w:rPr>
              <w:t>Финансирование не предусмотрено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  <w:tr w:rsidR="00BB6971" w:rsidRPr="00BB6971" w:rsidTr="00BB6971">
        <w:tc>
          <w:tcPr>
            <w:tcW w:w="4503" w:type="dxa"/>
            <w:gridSpan w:val="3"/>
          </w:tcPr>
          <w:p w:rsidR="00BB6971" w:rsidRPr="00BB6971" w:rsidRDefault="00BB6971" w:rsidP="006A7772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6" w:type="dxa"/>
          </w:tcPr>
          <w:p w:rsidR="00BB6971" w:rsidRPr="00BB6971" w:rsidRDefault="00BB6971" w:rsidP="006A7772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  <w:tc>
          <w:tcPr>
            <w:tcW w:w="709" w:type="dxa"/>
          </w:tcPr>
          <w:p w:rsidR="00BB6971" w:rsidRPr="00BB6971" w:rsidRDefault="00BB6971" w:rsidP="006A7772">
            <w:pPr>
              <w:jc w:val="center"/>
            </w:pPr>
            <w:r w:rsidRPr="00BB6971">
              <w:t>0,0</w:t>
            </w:r>
          </w:p>
        </w:tc>
      </w:tr>
    </w:tbl>
    <w:p w:rsidR="00BB6971" w:rsidRPr="00BB6971" w:rsidRDefault="00BB6971" w:rsidP="00BB6971"/>
    <w:sectPr w:rsidR="00BB6971" w:rsidRPr="00BB6971" w:rsidSect="00DA0646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BC" w:rsidRDefault="00F202BC" w:rsidP="00801BC2">
      <w:r>
        <w:separator/>
      </w:r>
    </w:p>
  </w:endnote>
  <w:endnote w:type="continuationSeparator" w:id="0">
    <w:p w:rsidR="00F202BC" w:rsidRDefault="00F202B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61" w:rsidRPr="00505361" w:rsidRDefault="00505361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68 от 27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27.05.2022 13:37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BC" w:rsidRDefault="00F202BC" w:rsidP="00801BC2">
      <w:r>
        <w:separator/>
      </w:r>
    </w:p>
  </w:footnote>
  <w:footnote w:type="continuationSeparator" w:id="0">
    <w:p w:rsidR="00F202BC" w:rsidRDefault="00F202BC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2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A5F73"/>
    <w:rsid w:val="000A6E02"/>
    <w:rsid w:val="000A7826"/>
    <w:rsid w:val="000D365C"/>
    <w:rsid w:val="000D6BAC"/>
    <w:rsid w:val="000D726F"/>
    <w:rsid w:val="000D7E0E"/>
    <w:rsid w:val="000E40BB"/>
    <w:rsid w:val="000F4453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2ED8"/>
    <w:rsid w:val="0013566E"/>
    <w:rsid w:val="00135D55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3C88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024E"/>
    <w:rsid w:val="00262540"/>
    <w:rsid w:val="00265CF9"/>
    <w:rsid w:val="00266998"/>
    <w:rsid w:val="00276520"/>
    <w:rsid w:val="0027656C"/>
    <w:rsid w:val="002807BD"/>
    <w:rsid w:val="002808A4"/>
    <w:rsid w:val="00285E7E"/>
    <w:rsid w:val="002A2570"/>
    <w:rsid w:val="002A6778"/>
    <w:rsid w:val="002B03C3"/>
    <w:rsid w:val="002B07DC"/>
    <w:rsid w:val="002B2ACE"/>
    <w:rsid w:val="002B4107"/>
    <w:rsid w:val="002B511B"/>
    <w:rsid w:val="002B5686"/>
    <w:rsid w:val="002B5B47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4D7E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369CC"/>
    <w:rsid w:val="00342227"/>
    <w:rsid w:val="00342B16"/>
    <w:rsid w:val="00342F40"/>
    <w:rsid w:val="003439CE"/>
    <w:rsid w:val="00343EC7"/>
    <w:rsid w:val="00345AA6"/>
    <w:rsid w:val="003474D6"/>
    <w:rsid w:val="00353AFC"/>
    <w:rsid w:val="003551AC"/>
    <w:rsid w:val="0036058A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36390"/>
    <w:rsid w:val="00440B61"/>
    <w:rsid w:val="00440CE3"/>
    <w:rsid w:val="00443A5A"/>
    <w:rsid w:val="00452C21"/>
    <w:rsid w:val="0045575C"/>
    <w:rsid w:val="00457056"/>
    <w:rsid w:val="0046170B"/>
    <w:rsid w:val="0046620C"/>
    <w:rsid w:val="00471943"/>
    <w:rsid w:val="00472692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63E9"/>
    <w:rsid w:val="004D1186"/>
    <w:rsid w:val="004D6121"/>
    <w:rsid w:val="004D6265"/>
    <w:rsid w:val="004D7B06"/>
    <w:rsid w:val="004E663A"/>
    <w:rsid w:val="004F418C"/>
    <w:rsid w:val="004F60BD"/>
    <w:rsid w:val="00504A71"/>
    <w:rsid w:val="00505361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2D9B"/>
    <w:rsid w:val="005B5CFE"/>
    <w:rsid w:val="005B7095"/>
    <w:rsid w:val="005C07ED"/>
    <w:rsid w:val="005C5716"/>
    <w:rsid w:val="005C7ABD"/>
    <w:rsid w:val="005D3451"/>
    <w:rsid w:val="005D63FC"/>
    <w:rsid w:val="005E108F"/>
    <w:rsid w:val="005E4AD9"/>
    <w:rsid w:val="005E6602"/>
    <w:rsid w:val="005E7828"/>
    <w:rsid w:val="005F5D21"/>
    <w:rsid w:val="005F5DC3"/>
    <w:rsid w:val="006046B5"/>
    <w:rsid w:val="00614287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719AC"/>
    <w:rsid w:val="00672F89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4203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6B53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E52EC"/>
    <w:rsid w:val="007F74B3"/>
    <w:rsid w:val="00801BC2"/>
    <w:rsid w:val="00803FE3"/>
    <w:rsid w:val="00804141"/>
    <w:rsid w:val="00804C6C"/>
    <w:rsid w:val="008055F8"/>
    <w:rsid w:val="008078E7"/>
    <w:rsid w:val="0081358F"/>
    <w:rsid w:val="00814D45"/>
    <w:rsid w:val="00815671"/>
    <w:rsid w:val="00830F62"/>
    <w:rsid w:val="00831AA0"/>
    <w:rsid w:val="00841187"/>
    <w:rsid w:val="0084193E"/>
    <w:rsid w:val="008517BB"/>
    <w:rsid w:val="00857191"/>
    <w:rsid w:val="00860ED6"/>
    <w:rsid w:val="00862081"/>
    <w:rsid w:val="0086321C"/>
    <w:rsid w:val="0086626F"/>
    <w:rsid w:val="00870728"/>
    <w:rsid w:val="008709B8"/>
    <w:rsid w:val="0087398B"/>
    <w:rsid w:val="00873B20"/>
    <w:rsid w:val="00874535"/>
    <w:rsid w:val="00876F30"/>
    <w:rsid w:val="0087723B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2A69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50997"/>
    <w:rsid w:val="009516C2"/>
    <w:rsid w:val="00951F06"/>
    <w:rsid w:val="009533E3"/>
    <w:rsid w:val="00953F29"/>
    <w:rsid w:val="00954038"/>
    <w:rsid w:val="00957531"/>
    <w:rsid w:val="009621E8"/>
    <w:rsid w:val="00963525"/>
    <w:rsid w:val="00967AFA"/>
    <w:rsid w:val="00970AE9"/>
    <w:rsid w:val="009746AB"/>
    <w:rsid w:val="0098594B"/>
    <w:rsid w:val="0099487A"/>
    <w:rsid w:val="00994AFF"/>
    <w:rsid w:val="009A1CCE"/>
    <w:rsid w:val="009A2DD5"/>
    <w:rsid w:val="009A3241"/>
    <w:rsid w:val="009B2C25"/>
    <w:rsid w:val="009B77C1"/>
    <w:rsid w:val="009C0075"/>
    <w:rsid w:val="009C4E0E"/>
    <w:rsid w:val="009C6324"/>
    <w:rsid w:val="009D24DB"/>
    <w:rsid w:val="009D2BC3"/>
    <w:rsid w:val="009D572E"/>
    <w:rsid w:val="009D58BA"/>
    <w:rsid w:val="009E095F"/>
    <w:rsid w:val="009E291A"/>
    <w:rsid w:val="009E5494"/>
    <w:rsid w:val="009E7638"/>
    <w:rsid w:val="009F0BB9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082"/>
    <w:rsid w:val="00A47AD1"/>
    <w:rsid w:val="00A47CFF"/>
    <w:rsid w:val="00A527C7"/>
    <w:rsid w:val="00A5717C"/>
    <w:rsid w:val="00A61B7C"/>
    <w:rsid w:val="00A627F3"/>
    <w:rsid w:val="00A65AC4"/>
    <w:rsid w:val="00A70864"/>
    <w:rsid w:val="00A84410"/>
    <w:rsid w:val="00A84824"/>
    <w:rsid w:val="00A84B9C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68C0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B6971"/>
    <w:rsid w:val="00BC1E60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1C95"/>
    <w:rsid w:val="00C024D6"/>
    <w:rsid w:val="00C033BE"/>
    <w:rsid w:val="00C04A42"/>
    <w:rsid w:val="00C11357"/>
    <w:rsid w:val="00C20300"/>
    <w:rsid w:val="00C2092B"/>
    <w:rsid w:val="00C209FE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3B00"/>
    <w:rsid w:val="00C548FA"/>
    <w:rsid w:val="00C63845"/>
    <w:rsid w:val="00C63856"/>
    <w:rsid w:val="00C767C4"/>
    <w:rsid w:val="00C77A80"/>
    <w:rsid w:val="00C86B47"/>
    <w:rsid w:val="00C8719C"/>
    <w:rsid w:val="00C87317"/>
    <w:rsid w:val="00C8757B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2DB0"/>
    <w:rsid w:val="00CE4A2F"/>
    <w:rsid w:val="00CE5D4D"/>
    <w:rsid w:val="00D02BF4"/>
    <w:rsid w:val="00D054F8"/>
    <w:rsid w:val="00D1257C"/>
    <w:rsid w:val="00D12A98"/>
    <w:rsid w:val="00D143C7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D75EE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25178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7239F"/>
    <w:rsid w:val="00E72A6A"/>
    <w:rsid w:val="00E80C12"/>
    <w:rsid w:val="00E82673"/>
    <w:rsid w:val="00E90C3F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E769F"/>
    <w:rsid w:val="00F119ED"/>
    <w:rsid w:val="00F13713"/>
    <w:rsid w:val="00F202BC"/>
    <w:rsid w:val="00F32510"/>
    <w:rsid w:val="00F35224"/>
    <w:rsid w:val="00F37C72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9529E"/>
    <w:rsid w:val="00FA706B"/>
    <w:rsid w:val="00FA7139"/>
    <w:rsid w:val="00FB12F6"/>
    <w:rsid w:val="00FB232F"/>
    <w:rsid w:val="00FB5159"/>
    <w:rsid w:val="00FC0BA8"/>
    <w:rsid w:val="00FD08C0"/>
    <w:rsid w:val="00FD132F"/>
    <w:rsid w:val="00FD5B39"/>
    <w:rsid w:val="00FD6224"/>
    <w:rsid w:val="00FD7FF0"/>
    <w:rsid w:val="00FE40AB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2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207D-156D-4D52-9F5A-B6AEB96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2-05-27T12:22:00Z</dcterms:created>
  <dcterms:modified xsi:type="dcterms:W3CDTF">2022-05-27T12:22:00Z</dcterms:modified>
</cp:coreProperties>
</file>